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91" w:rsidRPr="00E06FBD" w:rsidRDefault="004C4791" w:rsidP="004C479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C4791" w:rsidRPr="00E06FBD" w:rsidRDefault="004C4791" w:rsidP="004C47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Президент ОО «НОФХ»</w:t>
      </w:r>
    </w:p>
    <w:p w:rsidR="004C4791" w:rsidRDefault="004C4791" w:rsidP="004C47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D">
        <w:rPr>
          <w:rFonts w:ascii="Times New Roman" w:hAnsi="Times New Roman" w:cs="Times New Roman"/>
          <w:sz w:val="24"/>
          <w:szCs w:val="24"/>
        </w:rPr>
        <w:t>___________М.М.Пресняков</w:t>
      </w:r>
    </w:p>
    <w:p w:rsidR="00B6411E" w:rsidRPr="00E06FBD" w:rsidRDefault="00B6411E" w:rsidP="004C47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791" w:rsidRPr="00E06FBD" w:rsidRDefault="004C4791" w:rsidP="000225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 xml:space="preserve">КАЛЕНДАРЬ </w:t>
      </w:r>
    </w:p>
    <w:p w:rsidR="004C4791" w:rsidRPr="00E06FBD" w:rsidRDefault="008972FB" w:rsidP="000225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ьных 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>игр первенства Нижегородской области по хоккею</w:t>
      </w:r>
    </w:p>
    <w:p w:rsidR="004C4791" w:rsidRDefault="001E45BD" w:rsidP="000225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мальчиков 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>200</w:t>
      </w:r>
      <w:r w:rsidR="00022568">
        <w:rPr>
          <w:rFonts w:ascii="Times New Roman" w:hAnsi="Times New Roman" w:cs="Times New Roman"/>
          <w:b/>
          <w:sz w:val="24"/>
          <w:szCs w:val="24"/>
        </w:rPr>
        <w:t>7-2008</w:t>
      </w:r>
      <w:r>
        <w:rPr>
          <w:rFonts w:ascii="Times New Roman" w:hAnsi="Times New Roman" w:cs="Times New Roman"/>
          <w:b/>
          <w:sz w:val="24"/>
          <w:szCs w:val="24"/>
        </w:rPr>
        <w:t xml:space="preserve"> г.р. в сезоне 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>201</w:t>
      </w:r>
      <w:r w:rsidR="00022568">
        <w:rPr>
          <w:rFonts w:ascii="Times New Roman" w:hAnsi="Times New Roman" w:cs="Times New Roman"/>
          <w:b/>
          <w:sz w:val="24"/>
          <w:szCs w:val="24"/>
        </w:rPr>
        <w:t>7-2018</w:t>
      </w:r>
      <w:r w:rsidR="004C4791" w:rsidRPr="00E06FBD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B6411E" w:rsidRPr="00E06FBD" w:rsidRDefault="00B6411E" w:rsidP="004C47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791" w:rsidRDefault="004C4791" w:rsidP="000225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6FBD">
        <w:rPr>
          <w:rFonts w:ascii="Times New Roman" w:hAnsi="Times New Roman" w:cs="Times New Roman"/>
          <w:b/>
          <w:sz w:val="24"/>
          <w:szCs w:val="24"/>
        </w:rPr>
        <w:t>Состав участников:</w:t>
      </w:r>
    </w:p>
    <w:p w:rsidR="004C4791" w:rsidRDefault="004C4791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</w:t>
      </w:r>
      <w:r w:rsidR="007B0D6D">
        <w:rPr>
          <w:rFonts w:ascii="Times New Roman" w:hAnsi="Times New Roman" w:cs="Times New Roman"/>
          <w:b/>
          <w:sz w:val="24"/>
          <w:szCs w:val="24"/>
        </w:rPr>
        <w:t>«</w:t>
      </w:r>
      <w:r w:rsidR="00022568">
        <w:rPr>
          <w:rFonts w:ascii="Times New Roman" w:hAnsi="Times New Roman" w:cs="Times New Roman"/>
          <w:b/>
          <w:sz w:val="24"/>
          <w:szCs w:val="24"/>
        </w:rPr>
        <w:t>Кстово-07</w:t>
      </w:r>
      <w:r w:rsidR="007B0D6D">
        <w:rPr>
          <w:rFonts w:ascii="Times New Roman" w:hAnsi="Times New Roman" w:cs="Times New Roman"/>
          <w:b/>
          <w:sz w:val="24"/>
          <w:szCs w:val="24"/>
        </w:rPr>
        <w:t>»</w:t>
      </w:r>
      <w:r w:rsidR="00022568">
        <w:rPr>
          <w:rFonts w:ascii="Times New Roman" w:hAnsi="Times New Roman" w:cs="Times New Roman"/>
          <w:b/>
          <w:sz w:val="24"/>
          <w:szCs w:val="24"/>
        </w:rPr>
        <w:t>г.Кстово</w:t>
      </w:r>
      <w:r w:rsidR="00775806">
        <w:rPr>
          <w:rFonts w:ascii="Times New Roman" w:hAnsi="Times New Roman" w:cs="Times New Roman"/>
          <w:b/>
          <w:sz w:val="24"/>
          <w:szCs w:val="24"/>
        </w:rPr>
        <w:t xml:space="preserve">                             4</w:t>
      </w:r>
      <w:r w:rsidR="007B0D6D">
        <w:rPr>
          <w:rFonts w:ascii="Times New Roman" w:hAnsi="Times New Roman" w:cs="Times New Roman"/>
          <w:b/>
          <w:sz w:val="24"/>
          <w:szCs w:val="24"/>
        </w:rPr>
        <w:t>.</w:t>
      </w:r>
      <w:r w:rsidR="00775806">
        <w:rPr>
          <w:rFonts w:ascii="Times New Roman" w:hAnsi="Times New Roman" w:cs="Times New Roman"/>
          <w:b/>
          <w:sz w:val="24"/>
          <w:szCs w:val="24"/>
        </w:rPr>
        <w:t>«Мотор»г.Заволжье</w:t>
      </w:r>
    </w:p>
    <w:p w:rsidR="004C4791" w:rsidRPr="00812BFE" w:rsidRDefault="008043FB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022568">
        <w:rPr>
          <w:rFonts w:ascii="Times New Roman" w:hAnsi="Times New Roman" w:cs="Times New Roman"/>
          <w:b/>
          <w:sz w:val="24"/>
          <w:szCs w:val="24"/>
        </w:rPr>
        <w:t>ХК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22568">
        <w:rPr>
          <w:rFonts w:ascii="Times New Roman" w:hAnsi="Times New Roman" w:cs="Times New Roman"/>
          <w:b/>
          <w:sz w:val="24"/>
          <w:szCs w:val="24"/>
        </w:rPr>
        <w:t>Княгинино</w:t>
      </w:r>
      <w:r>
        <w:rPr>
          <w:rFonts w:ascii="Times New Roman" w:hAnsi="Times New Roman" w:cs="Times New Roman"/>
          <w:b/>
          <w:sz w:val="24"/>
          <w:szCs w:val="24"/>
        </w:rPr>
        <w:t>»г.</w:t>
      </w:r>
      <w:r w:rsidR="00022568">
        <w:rPr>
          <w:rFonts w:ascii="Times New Roman" w:hAnsi="Times New Roman" w:cs="Times New Roman"/>
          <w:b/>
          <w:sz w:val="24"/>
          <w:szCs w:val="24"/>
        </w:rPr>
        <w:t>Княгинино</w:t>
      </w:r>
      <w:r w:rsidR="0077580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BD2BBA">
        <w:rPr>
          <w:rFonts w:ascii="Times New Roman" w:hAnsi="Times New Roman" w:cs="Times New Roman"/>
          <w:b/>
          <w:sz w:val="24"/>
          <w:szCs w:val="24"/>
        </w:rPr>
        <w:t>.</w:t>
      </w:r>
      <w:r w:rsidR="00775806">
        <w:rPr>
          <w:rFonts w:ascii="Times New Roman" w:hAnsi="Times New Roman" w:cs="Times New Roman"/>
          <w:b/>
          <w:sz w:val="24"/>
          <w:szCs w:val="24"/>
        </w:rPr>
        <w:t>«Заречье»г.Н.Новгород</w:t>
      </w:r>
    </w:p>
    <w:p w:rsidR="006B4016" w:rsidRDefault="004C4791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.</w:t>
      </w:r>
      <w:r w:rsidR="00022568">
        <w:rPr>
          <w:rFonts w:ascii="Times New Roman" w:hAnsi="Times New Roman" w:cs="Times New Roman"/>
          <w:b/>
          <w:sz w:val="24"/>
          <w:szCs w:val="24"/>
        </w:rPr>
        <w:t>«Кристалл»г.Муром</w:t>
      </w:r>
      <w:r w:rsidR="00775806">
        <w:rPr>
          <w:rFonts w:ascii="Times New Roman" w:hAnsi="Times New Roman" w:cs="Times New Roman"/>
          <w:b/>
          <w:sz w:val="24"/>
          <w:szCs w:val="24"/>
        </w:rPr>
        <w:t>6</w:t>
      </w:r>
      <w:r w:rsidRPr="00E06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4016">
        <w:rPr>
          <w:rFonts w:ascii="Times New Roman" w:hAnsi="Times New Roman" w:cs="Times New Roman"/>
          <w:b/>
          <w:sz w:val="24"/>
          <w:szCs w:val="24"/>
        </w:rPr>
        <w:t>«Ястребы</w:t>
      </w:r>
      <w:r w:rsidR="008043FB">
        <w:rPr>
          <w:rFonts w:ascii="Times New Roman" w:hAnsi="Times New Roman" w:cs="Times New Roman"/>
          <w:b/>
          <w:sz w:val="24"/>
          <w:szCs w:val="24"/>
        </w:rPr>
        <w:t>»г.</w:t>
      </w:r>
      <w:r w:rsidR="006B4016">
        <w:rPr>
          <w:rFonts w:ascii="Times New Roman" w:hAnsi="Times New Roman" w:cs="Times New Roman"/>
          <w:b/>
          <w:sz w:val="24"/>
          <w:szCs w:val="24"/>
        </w:rPr>
        <w:t>Арзамас</w:t>
      </w:r>
    </w:p>
    <w:p w:rsidR="00AE5077" w:rsidRDefault="00AE5077" w:rsidP="00AE50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2018год</w:t>
      </w:r>
    </w:p>
    <w:p w:rsidR="00AE5077" w:rsidRDefault="00AE5077" w:rsidP="00AE50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1круг                                                                                                                  </w:t>
      </w:r>
    </w:p>
    <w:p w:rsidR="00AE5077" w:rsidRDefault="001E2F82" w:rsidP="00AE50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тур 12.02 </w:t>
      </w:r>
      <w:r w:rsidR="00AE5077">
        <w:rPr>
          <w:rFonts w:ascii="Times New Roman" w:hAnsi="Times New Roman" w:cs="Times New Roman"/>
          <w:b/>
          <w:sz w:val="24"/>
          <w:szCs w:val="24"/>
        </w:rPr>
        <w:t>(Понедельник</w:t>
      </w:r>
      <w:r w:rsidR="00AE5077" w:rsidRPr="005575C4">
        <w:rPr>
          <w:rFonts w:ascii="Times New Roman" w:hAnsi="Times New Roman" w:cs="Times New Roman"/>
          <w:b/>
          <w:sz w:val="24"/>
          <w:szCs w:val="24"/>
        </w:rPr>
        <w:t xml:space="preserve">)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тур 19.02 </w:t>
      </w:r>
      <w:r w:rsidR="00AE5077">
        <w:rPr>
          <w:rFonts w:ascii="Times New Roman" w:hAnsi="Times New Roman" w:cs="Times New Roman"/>
          <w:b/>
          <w:sz w:val="24"/>
          <w:szCs w:val="24"/>
        </w:rPr>
        <w:t>(Понедельник</w:t>
      </w:r>
      <w:r w:rsidR="00AE5077" w:rsidRPr="005575C4">
        <w:rPr>
          <w:rFonts w:ascii="Times New Roman" w:hAnsi="Times New Roman" w:cs="Times New Roman"/>
          <w:b/>
          <w:sz w:val="24"/>
          <w:szCs w:val="24"/>
        </w:rPr>
        <w:t>)</w:t>
      </w:r>
    </w:p>
    <w:p w:rsidR="00AE5077" w:rsidRPr="00F85B5B" w:rsidRDefault="00AE5077" w:rsidP="00AE5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5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тор</w:t>
      </w:r>
      <w:r w:rsidRPr="008B042E">
        <w:rPr>
          <w:rFonts w:ascii="Times New Roman" w:hAnsi="Times New Roman" w:cs="Times New Roman"/>
          <w:sz w:val="24"/>
          <w:szCs w:val="24"/>
        </w:rPr>
        <w:t>»-</w:t>
      </w:r>
      <w:r>
        <w:rPr>
          <w:rFonts w:ascii="Times New Roman" w:hAnsi="Times New Roman" w:cs="Times New Roman"/>
          <w:sz w:val="24"/>
          <w:szCs w:val="24"/>
        </w:rPr>
        <w:t>ХК «Кстово</w:t>
      </w:r>
      <w:r w:rsidRPr="00FF72FF">
        <w:rPr>
          <w:rFonts w:ascii="Times New Roman" w:hAnsi="Times New Roman" w:cs="Times New Roman"/>
          <w:sz w:val="24"/>
          <w:szCs w:val="24"/>
        </w:rPr>
        <w:t>»</w:t>
      </w:r>
      <w:r w:rsidR="00BF5A2C">
        <w:rPr>
          <w:rFonts w:ascii="Times New Roman" w:hAnsi="Times New Roman" w:cs="Times New Roman"/>
          <w:sz w:val="24"/>
          <w:szCs w:val="24"/>
        </w:rPr>
        <w:t xml:space="preserve"> 6:5 Б                    </w:t>
      </w:r>
      <w:r w:rsidR="00EB7CF7">
        <w:rPr>
          <w:rFonts w:ascii="Times New Roman" w:hAnsi="Times New Roman" w:cs="Times New Roman"/>
          <w:sz w:val="24"/>
          <w:szCs w:val="24"/>
        </w:rPr>
        <w:t>4</w:t>
      </w:r>
      <w:r w:rsidR="00D65638">
        <w:rPr>
          <w:rFonts w:ascii="Times New Roman" w:hAnsi="Times New Roman" w:cs="Times New Roman"/>
          <w:sz w:val="24"/>
          <w:szCs w:val="24"/>
        </w:rPr>
        <w:t xml:space="preserve">. </w:t>
      </w:r>
      <w:r w:rsidRPr="00F85B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тор»</w:t>
      </w:r>
      <w:r w:rsidR="00D65638">
        <w:rPr>
          <w:rFonts w:ascii="Times New Roman" w:hAnsi="Times New Roman" w:cs="Times New Roman"/>
          <w:sz w:val="24"/>
          <w:szCs w:val="24"/>
        </w:rPr>
        <w:t>- «Ястребы»</w:t>
      </w:r>
      <w:r w:rsidR="00A468F4">
        <w:rPr>
          <w:rFonts w:ascii="Times New Roman" w:hAnsi="Times New Roman" w:cs="Times New Roman"/>
          <w:sz w:val="24"/>
          <w:szCs w:val="24"/>
        </w:rPr>
        <w:t xml:space="preserve"> 4:2</w:t>
      </w:r>
    </w:p>
    <w:p w:rsidR="00AE5077" w:rsidRPr="00F85B5B" w:rsidRDefault="00AE5077" w:rsidP="00AE5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5B5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стребы»</w:t>
      </w:r>
      <w:r w:rsidR="00D65638">
        <w:rPr>
          <w:rFonts w:ascii="Times New Roman" w:hAnsi="Times New Roman" w:cs="Times New Roman"/>
          <w:sz w:val="24"/>
          <w:szCs w:val="24"/>
        </w:rPr>
        <w:t>- «Заречье»</w:t>
      </w:r>
      <w:r w:rsidR="00BF5A2C">
        <w:rPr>
          <w:rFonts w:ascii="Times New Roman" w:hAnsi="Times New Roman" w:cs="Times New Roman"/>
          <w:sz w:val="24"/>
          <w:szCs w:val="24"/>
        </w:rPr>
        <w:t xml:space="preserve">  0:8                  </w:t>
      </w:r>
      <w:r w:rsidR="00EB7C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ХК «Княгинино</w:t>
      </w:r>
      <w:r w:rsidRPr="00A2406C">
        <w:rPr>
          <w:rFonts w:ascii="Times New Roman" w:hAnsi="Times New Roman" w:cs="Times New Roman"/>
          <w:sz w:val="24"/>
          <w:szCs w:val="24"/>
        </w:rPr>
        <w:t>»- «</w:t>
      </w:r>
      <w:r>
        <w:rPr>
          <w:rFonts w:ascii="Times New Roman" w:hAnsi="Times New Roman" w:cs="Times New Roman"/>
          <w:sz w:val="24"/>
          <w:szCs w:val="24"/>
        </w:rPr>
        <w:t>Заречье</w:t>
      </w:r>
      <w:r w:rsidRPr="00A2406C">
        <w:rPr>
          <w:rFonts w:ascii="Times New Roman" w:hAnsi="Times New Roman" w:cs="Times New Roman"/>
          <w:sz w:val="24"/>
          <w:szCs w:val="24"/>
        </w:rPr>
        <w:t>»</w:t>
      </w:r>
      <w:r w:rsidR="00A468F4">
        <w:rPr>
          <w:rFonts w:ascii="Times New Roman" w:hAnsi="Times New Roman" w:cs="Times New Roman"/>
          <w:sz w:val="24"/>
          <w:szCs w:val="24"/>
        </w:rPr>
        <w:t xml:space="preserve"> 4:5</w:t>
      </w:r>
    </w:p>
    <w:p w:rsidR="00AE5077" w:rsidRPr="00F85B5B" w:rsidRDefault="00AE5077" w:rsidP="00AE5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Кристалл»- ХК «Княгинино</w:t>
      </w:r>
      <w:r w:rsidRPr="003568D6">
        <w:rPr>
          <w:rFonts w:ascii="Times New Roman" w:hAnsi="Times New Roman" w:cs="Times New Roman"/>
          <w:sz w:val="24"/>
          <w:szCs w:val="24"/>
        </w:rPr>
        <w:t>»</w:t>
      </w:r>
      <w:r w:rsidR="00BF5A2C">
        <w:rPr>
          <w:rFonts w:ascii="Times New Roman" w:hAnsi="Times New Roman" w:cs="Times New Roman"/>
          <w:sz w:val="24"/>
          <w:szCs w:val="24"/>
        </w:rPr>
        <w:t xml:space="preserve">11:2     </w:t>
      </w:r>
      <w:r w:rsidR="00EB7C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ХК «Кстово»- «Кристалл»</w:t>
      </w:r>
      <w:r w:rsidR="00A468F4">
        <w:rPr>
          <w:rFonts w:ascii="Times New Roman" w:hAnsi="Times New Roman" w:cs="Times New Roman"/>
          <w:sz w:val="24"/>
          <w:szCs w:val="24"/>
        </w:rPr>
        <w:t xml:space="preserve"> 1:3</w:t>
      </w:r>
    </w:p>
    <w:p w:rsidR="00635755" w:rsidRPr="00441919" w:rsidRDefault="00635755" w:rsidP="0063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тур 26.02 (Понедельник)                                4тур 05.03 (Понедельник)                                       </w:t>
      </w:r>
      <w:r w:rsidR="00EB7CF7">
        <w:rPr>
          <w:rFonts w:ascii="Times New Roman" w:hAnsi="Times New Roman" w:cs="Times New Roman"/>
          <w:sz w:val="24"/>
          <w:szCs w:val="24"/>
        </w:rPr>
        <w:t>7</w:t>
      </w:r>
      <w:r w:rsidRPr="00441919">
        <w:rPr>
          <w:rFonts w:ascii="Times New Roman" w:hAnsi="Times New Roman" w:cs="Times New Roman"/>
          <w:sz w:val="24"/>
          <w:szCs w:val="24"/>
        </w:rPr>
        <w:t>.</w:t>
      </w:r>
      <w:r w:rsidRPr="00F85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отор»- «Кристалл»  </w:t>
      </w:r>
      <w:r w:rsidR="00AF66B8">
        <w:rPr>
          <w:rFonts w:ascii="Times New Roman" w:hAnsi="Times New Roman" w:cs="Times New Roman"/>
          <w:sz w:val="24"/>
          <w:szCs w:val="24"/>
        </w:rPr>
        <w:t>2:3 Б</w:t>
      </w:r>
      <w:r w:rsidR="005A6AC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EB7C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ХК «Княгинино</w:t>
      </w:r>
      <w:r w:rsidRPr="00A2406C">
        <w:rPr>
          <w:rFonts w:ascii="Times New Roman" w:hAnsi="Times New Roman" w:cs="Times New Roman"/>
          <w:sz w:val="24"/>
          <w:szCs w:val="24"/>
        </w:rPr>
        <w:t xml:space="preserve">»- </w:t>
      </w:r>
      <w:r>
        <w:rPr>
          <w:rFonts w:ascii="Times New Roman" w:hAnsi="Times New Roman" w:cs="Times New Roman"/>
          <w:sz w:val="24"/>
          <w:szCs w:val="24"/>
        </w:rPr>
        <w:t>«Мотор»</w:t>
      </w:r>
      <w:r w:rsidR="005A6AC0">
        <w:rPr>
          <w:rFonts w:ascii="Times New Roman" w:hAnsi="Times New Roman" w:cs="Times New Roman"/>
          <w:sz w:val="24"/>
          <w:szCs w:val="24"/>
        </w:rPr>
        <w:t xml:space="preserve"> 3:5</w:t>
      </w:r>
    </w:p>
    <w:p w:rsidR="00635755" w:rsidRPr="00F85B5B" w:rsidRDefault="00EB7CF7" w:rsidP="006357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5755" w:rsidRPr="00F85B5B">
        <w:rPr>
          <w:rFonts w:ascii="Times New Roman" w:hAnsi="Times New Roman" w:cs="Times New Roman"/>
          <w:sz w:val="24"/>
          <w:szCs w:val="24"/>
        </w:rPr>
        <w:t>.</w:t>
      </w:r>
      <w:r w:rsidR="00635755">
        <w:rPr>
          <w:rFonts w:ascii="Times New Roman" w:hAnsi="Times New Roman" w:cs="Times New Roman"/>
          <w:sz w:val="24"/>
          <w:szCs w:val="24"/>
        </w:rPr>
        <w:t xml:space="preserve"> «Заречье»-ХК «Кстово»</w:t>
      </w:r>
      <w:r w:rsidR="00AF66B8">
        <w:rPr>
          <w:rFonts w:ascii="Times New Roman" w:hAnsi="Times New Roman" w:cs="Times New Roman"/>
          <w:sz w:val="24"/>
          <w:szCs w:val="24"/>
        </w:rPr>
        <w:t xml:space="preserve">  3:6</w:t>
      </w:r>
      <w:r w:rsidR="005A6AC0">
        <w:rPr>
          <w:rFonts w:ascii="Times New Roman" w:hAnsi="Times New Roman" w:cs="Times New Roman"/>
          <w:sz w:val="24"/>
          <w:szCs w:val="24"/>
        </w:rPr>
        <w:t xml:space="preserve">                      11.</w:t>
      </w:r>
      <w:r w:rsidR="00635755">
        <w:rPr>
          <w:rFonts w:ascii="Times New Roman" w:hAnsi="Times New Roman" w:cs="Times New Roman"/>
          <w:sz w:val="24"/>
          <w:szCs w:val="24"/>
        </w:rPr>
        <w:t>ХК «Кстово»-</w:t>
      </w:r>
      <w:r w:rsidR="00635755">
        <w:rPr>
          <w:rFonts w:ascii="Times New Roman" w:hAnsi="Times New Roman" w:cs="Times New Roman"/>
          <w:b/>
          <w:sz w:val="24"/>
          <w:szCs w:val="24"/>
        </w:rPr>
        <w:t>«</w:t>
      </w:r>
      <w:r w:rsidR="00635755">
        <w:rPr>
          <w:rFonts w:ascii="Times New Roman" w:hAnsi="Times New Roman" w:cs="Times New Roman"/>
          <w:sz w:val="24"/>
          <w:szCs w:val="24"/>
        </w:rPr>
        <w:t xml:space="preserve">Ястребы» </w:t>
      </w:r>
      <w:r w:rsidR="005A6AC0">
        <w:rPr>
          <w:rFonts w:ascii="Times New Roman" w:hAnsi="Times New Roman" w:cs="Times New Roman"/>
          <w:sz w:val="24"/>
          <w:szCs w:val="24"/>
        </w:rPr>
        <w:t xml:space="preserve"> 6:1</w:t>
      </w:r>
    </w:p>
    <w:p w:rsidR="00635755" w:rsidRDefault="00EB7CF7" w:rsidP="006357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5755">
        <w:rPr>
          <w:rFonts w:ascii="Times New Roman" w:hAnsi="Times New Roman" w:cs="Times New Roman"/>
          <w:b/>
          <w:sz w:val="24"/>
          <w:szCs w:val="24"/>
        </w:rPr>
        <w:t>.«</w:t>
      </w:r>
      <w:r w:rsidR="00635755">
        <w:rPr>
          <w:rFonts w:ascii="Times New Roman" w:hAnsi="Times New Roman" w:cs="Times New Roman"/>
          <w:sz w:val="24"/>
          <w:szCs w:val="24"/>
        </w:rPr>
        <w:t xml:space="preserve">Ястребы»-ХК «Княгинино»                 </w:t>
      </w:r>
      <w:r w:rsidR="005A6A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635755">
        <w:rPr>
          <w:rFonts w:ascii="Times New Roman" w:hAnsi="Times New Roman" w:cs="Times New Roman"/>
          <w:b/>
          <w:sz w:val="24"/>
          <w:szCs w:val="24"/>
        </w:rPr>
        <w:t>«</w:t>
      </w:r>
      <w:r w:rsidR="00635755">
        <w:rPr>
          <w:rFonts w:ascii="Times New Roman" w:hAnsi="Times New Roman" w:cs="Times New Roman"/>
          <w:sz w:val="24"/>
          <w:szCs w:val="24"/>
        </w:rPr>
        <w:t>Кристалл</w:t>
      </w:r>
      <w:r w:rsidR="00635755" w:rsidRPr="008B042E">
        <w:rPr>
          <w:rFonts w:ascii="Times New Roman" w:hAnsi="Times New Roman" w:cs="Times New Roman"/>
          <w:sz w:val="24"/>
          <w:szCs w:val="24"/>
        </w:rPr>
        <w:t>»-</w:t>
      </w:r>
      <w:r w:rsidR="00635755">
        <w:rPr>
          <w:rFonts w:ascii="Times New Roman" w:hAnsi="Times New Roman" w:cs="Times New Roman"/>
          <w:sz w:val="24"/>
          <w:szCs w:val="24"/>
        </w:rPr>
        <w:t>«Заречье»</w:t>
      </w:r>
      <w:r w:rsidR="005A6AC0">
        <w:rPr>
          <w:rFonts w:ascii="Times New Roman" w:hAnsi="Times New Roman" w:cs="Times New Roman"/>
          <w:sz w:val="24"/>
          <w:szCs w:val="24"/>
        </w:rPr>
        <w:t xml:space="preserve"> 3:2</w:t>
      </w:r>
    </w:p>
    <w:p w:rsidR="00635755" w:rsidRPr="00122183" w:rsidRDefault="00635755" w:rsidP="0063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1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2круг</w:t>
      </w:r>
    </w:p>
    <w:p w:rsidR="00635755" w:rsidRPr="00360B07" w:rsidRDefault="00635755" w:rsidP="0063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тур 12.03 (Понедельник)                               6тур 19.03 (Понедельник)</w:t>
      </w:r>
    </w:p>
    <w:p w:rsidR="00635755" w:rsidRDefault="00EB7CF7" w:rsidP="006357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5755">
        <w:rPr>
          <w:rFonts w:ascii="Times New Roman" w:hAnsi="Times New Roman" w:cs="Times New Roman"/>
          <w:sz w:val="24"/>
          <w:szCs w:val="24"/>
        </w:rPr>
        <w:t xml:space="preserve">. ХК «Кстово»- «Мотор»   </w:t>
      </w:r>
      <w:r w:rsidR="005A6AC0">
        <w:rPr>
          <w:rFonts w:ascii="Times New Roman" w:hAnsi="Times New Roman" w:cs="Times New Roman"/>
          <w:sz w:val="24"/>
          <w:szCs w:val="24"/>
        </w:rPr>
        <w:t>3:4</w:t>
      </w:r>
      <w:r w:rsidR="006357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35755">
        <w:rPr>
          <w:rFonts w:ascii="Times New Roman" w:hAnsi="Times New Roman" w:cs="Times New Roman"/>
          <w:sz w:val="24"/>
          <w:szCs w:val="24"/>
        </w:rPr>
        <w:t>.</w:t>
      </w:r>
      <w:r w:rsidR="00D65638">
        <w:rPr>
          <w:rFonts w:ascii="Times New Roman" w:hAnsi="Times New Roman" w:cs="Times New Roman"/>
          <w:sz w:val="24"/>
          <w:szCs w:val="24"/>
        </w:rPr>
        <w:t>«Ястребы</w:t>
      </w:r>
      <w:r w:rsidR="00635755" w:rsidRPr="00F85B5B">
        <w:rPr>
          <w:rFonts w:ascii="Times New Roman" w:hAnsi="Times New Roman" w:cs="Times New Roman"/>
          <w:sz w:val="24"/>
          <w:szCs w:val="24"/>
        </w:rPr>
        <w:t>»</w:t>
      </w:r>
      <w:r w:rsidR="00D65638">
        <w:rPr>
          <w:rFonts w:ascii="Times New Roman" w:hAnsi="Times New Roman" w:cs="Times New Roman"/>
          <w:sz w:val="24"/>
          <w:szCs w:val="24"/>
        </w:rPr>
        <w:t>- «Мотор»</w:t>
      </w:r>
      <w:r w:rsidR="00C2241D">
        <w:rPr>
          <w:rFonts w:ascii="Times New Roman" w:hAnsi="Times New Roman" w:cs="Times New Roman"/>
          <w:sz w:val="24"/>
          <w:szCs w:val="24"/>
        </w:rPr>
        <w:t xml:space="preserve"> 1:5</w:t>
      </w:r>
    </w:p>
    <w:p w:rsidR="00635755" w:rsidRDefault="00EB7CF7" w:rsidP="006357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35755">
        <w:rPr>
          <w:rFonts w:ascii="Times New Roman" w:hAnsi="Times New Roman" w:cs="Times New Roman"/>
          <w:sz w:val="24"/>
          <w:szCs w:val="24"/>
        </w:rPr>
        <w:t>. ХК«Княгинино»- «Кристалл»</w:t>
      </w:r>
      <w:r w:rsidR="005A6AC0">
        <w:rPr>
          <w:rFonts w:ascii="Times New Roman" w:hAnsi="Times New Roman" w:cs="Times New Roman"/>
          <w:sz w:val="24"/>
          <w:szCs w:val="24"/>
        </w:rPr>
        <w:t xml:space="preserve"> 0:7</w:t>
      </w:r>
      <w:r w:rsidR="0063575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635755">
        <w:rPr>
          <w:rFonts w:ascii="Times New Roman" w:hAnsi="Times New Roman" w:cs="Times New Roman"/>
          <w:sz w:val="24"/>
          <w:szCs w:val="24"/>
        </w:rPr>
        <w:t>. «Заречье»-ХК «Княгинино»</w:t>
      </w:r>
      <w:r w:rsidR="00C2241D">
        <w:rPr>
          <w:rFonts w:ascii="Times New Roman" w:hAnsi="Times New Roman" w:cs="Times New Roman"/>
          <w:sz w:val="24"/>
          <w:szCs w:val="24"/>
        </w:rPr>
        <w:t xml:space="preserve"> 9:1</w:t>
      </w:r>
    </w:p>
    <w:p w:rsidR="00635755" w:rsidRDefault="00EB7CF7" w:rsidP="006357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65638">
        <w:rPr>
          <w:rFonts w:ascii="Times New Roman" w:hAnsi="Times New Roman" w:cs="Times New Roman"/>
          <w:sz w:val="24"/>
          <w:szCs w:val="24"/>
        </w:rPr>
        <w:t xml:space="preserve">. </w:t>
      </w:r>
      <w:r w:rsidR="00635755">
        <w:rPr>
          <w:rFonts w:ascii="Times New Roman" w:hAnsi="Times New Roman" w:cs="Times New Roman"/>
          <w:sz w:val="24"/>
          <w:szCs w:val="24"/>
        </w:rPr>
        <w:t>«Заречье»</w:t>
      </w:r>
      <w:r w:rsidR="00D65638">
        <w:rPr>
          <w:rFonts w:ascii="Times New Roman" w:hAnsi="Times New Roman" w:cs="Times New Roman"/>
          <w:sz w:val="24"/>
          <w:szCs w:val="24"/>
        </w:rPr>
        <w:t>- «Ястреб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AC0">
        <w:rPr>
          <w:rFonts w:ascii="Times New Roman" w:hAnsi="Times New Roman" w:cs="Times New Roman"/>
          <w:sz w:val="24"/>
          <w:szCs w:val="24"/>
        </w:rPr>
        <w:t>5: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8</w:t>
      </w:r>
      <w:r w:rsidR="00635755">
        <w:rPr>
          <w:rFonts w:ascii="Times New Roman" w:hAnsi="Times New Roman" w:cs="Times New Roman"/>
          <w:sz w:val="24"/>
          <w:szCs w:val="24"/>
        </w:rPr>
        <w:t>. «Кристалл»-ХК «Кстово»</w:t>
      </w:r>
      <w:r w:rsidR="00C2241D">
        <w:rPr>
          <w:rFonts w:ascii="Times New Roman" w:hAnsi="Times New Roman" w:cs="Times New Roman"/>
          <w:sz w:val="24"/>
          <w:szCs w:val="24"/>
        </w:rPr>
        <w:t xml:space="preserve"> 4:2</w:t>
      </w:r>
    </w:p>
    <w:p w:rsidR="00635755" w:rsidRPr="00360B07" w:rsidRDefault="00635755" w:rsidP="0063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тур 26</w:t>
      </w:r>
      <w:r w:rsidRPr="00360B07">
        <w:rPr>
          <w:rFonts w:ascii="Times New Roman" w:hAnsi="Times New Roman" w:cs="Times New Roman"/>
          <w:b/>
          <w:sz w:val="24"/>
          <w:szCs w:val="24"/>
        </w:rPr>
        <w:t>.03.(Понедельник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8тур 02.04 (Понедельник)</w:t>
      </w:r>
    </w:p>
    <w:p w:rsidR="00C2241D" w:rsidRDefault="00EB7CF7" w:rsidP="006357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35755">
        <w:rPr>
          <w:rFonts w:ascii="Times New Roman" w:hAnsi="Times New Roman" w:cs="Times New Roman"/>
          <w:sz w:val="24"/>
          <w:szCs w:val="24"/>
        </w:rPr>
        <w:t>. «Кристалл»-«Мотор</w:t>
      </w:r>
      <w:r w:rsidR="00635755" w:rsidRPr="00FF72FF">
        <w:rPr>
          <w:rFonts w:ascii="Times New Roman" w:hAnsi="Times New Roman" w:cs="Times New Roman"/>
          <w:sz w:val="24"/>
          <w:szCs w:val="24"/>
        </w:rPr>
        <w:t>»</w:t>
      </w:r>
      <w:r w:rsidR="00635755">
        <w:rPr>
          <w:rFonts w:ascii="Times New Roman" w:hAnsi="Times New Roman" w:cs="Times New Roman"/>
          <w:sz w:val="24"/>
          <w:szCs w:val="24"/>
        </w:rPr>
        <w:t xml:space="preserve">   </w:t>
      </w:r>
      <w:r w:rsidR="00C2241D">
        <w:rPr>
          <w:rFonts w:ascii="Times New Roman" w:hAnsi="Times New Roman" w:cs="Times New Roman"/>
          <w:sz w:val="24"/>
          <w:szCs w:val="24"/>
        </w:rPr>
        <w:t>4:3 Б</w:t>
      </w:r>
      <w:r w:rsidR="00635755">
        <w:rPr>
          <w:rFonts w:ascii="Times New Roman" w:hAnsi="Times New Roman" w:cs="Times New Roman"/>
          <w:sz w:val="24"/>
          <w:szCs w:val="24"/>
        </w:rPr>
        <w:t xml:space="preserve">                             22. «Мотор»-ХК «Княгинино»   </w:t>
      </w:r>
      <w:r w:rsidR="00C2241D">
        <w:rPr>
          <w:rFonts w:ascii="Times New Roman" w:hAnsi="Times New Roman" w:cs="Times New Roman"/>
          <w:sz w:val="24"/>
          <w:szCs w:val="24"/>
        </w:rPr>
        <w:t>8:5</w:t>
      </w:r>
      <w:r w:rsidR="00635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35755">
        <w:rPr>
          <w:rFonts w:ascii="Times New Roman" w:hAnsi="Times New Roman" w:cs="Times New Roman"/>
          <w:sz w:val="24"/>
          <w:szCs w:val="24"/>
        </w:rPr>
        <w:t>. ХК «Кстово»»-«Заречье</w:t>
      </w:r>
      <w:r w:rsidR="00635755" w:rsidRPr="00F85B5B">
        <w:rPr>
          <w:rFonts w:ascii="Times New Roman" w:hAnsi="Times New Roman" w:cs="Times New Roman"/>
          <w:sz w:val="24"/>
          <w:szCs w:val="24"/>
        </w:rPr>
        <w:t>»</w:t>
      </w:r>
      <w:r w:rsidR="00C2241D">
        <w:rPr>
          <w:rFonts w:ascii="Times New Roman" w:hAnsi="Times New Roman" w:cs="Times New Roman"/>
          <w:sz w:val="24"/>
          <w:szCs w:val="24"/>
        </w:rPr>
        <w:t xml:space="preserve"> 3:5                        </w:t>
      </w:r>
      <w:r w:rsidR="00AB5D5A">
        <w:rPr>
          <w:rFonts w:ascii="Times New Roman" w:hAnsi="Times New Roman" w:cs="Times New Roman"/>
          <w:sz w:val="24"/>
          <w:szCs w:val="24"/>
        </w:rPr>
        <w:t>23</w:t>
      </w:r>
      <w:r w:rsidR="00635755" w:rsidRPr="00AE5077">
        <w:rPr>
          <w:rFonts w:ascii="Times New Roman" w:hAnsi="Times New Roman" w:cs="Times New Roman"/>
          <w:sz w:val="24"/>
          <w:szCs w:val="24"/>
        </w:rPr>
        <w:t xml:space="preserve">. </w:t>
      </w:r>
      <w:r w:rsidR="00635755">
        <w:rPr>
          <w:rFonts w:ascii="Times New Roman" w:hAnsi="Times New Roman" w:cs="Times New Roman"/>
          <w:sz w:val="24"/>
          <w:szCs w:val="24"/>
        </w:rPr>
        <w:t xml:space="preserve"> «Ястребы»-ХК «Кстово»</w:t>
      </w:r>
      <w:r w:rsidR="00C2241D">
        <w:rPr>
          <w:rFonts w:ascii="Times New Roman" w:hAnsi="Times New Roman" w:cs="Times New Roman"/>
          <w:sz w:val="24"/>
          <w:szCs w:val="24"/>
        </w:rPr>
        <w:t xml:space="preserve"> 2:6</w:t>
      </w:r>
    </w:p>
    <w:p w:rsidR="00635755" w:rsidRDefault="00EB7CF7" w:rsidP="006357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35755">
        <w:rPr>
          <w:rFonts w:ascii="Times New Roman" w:hAnsi="Times New Roman" w:cs="Times New Roman"/>
          <w:sz w:val="24"/>
          <w:szCs w:val="24"/>
        </w:rPr>
        <w:t>.ХК «Княгинино»- «Ястребы»</w:t>
      </w:r>
      <w:r w:rsidR="00C224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5D5A">
        <w:rPr>
          <w:rFonts w:ascii="Times New Roman" w:hAnsi="Times New Roman" w:cs="Times New Roman"/>
          <w:sz w:val="24"/>
          <w:szCs w:val="24"/>
        </w:rPr>
        <w:t xml:space="preserve"> 24.</w:t>
      </w:r>
      <w:r w:rsidR="00635755">
        <w:rPr>
          <w:rFonts w:ascii="Times New Roman" w:hAnsi="Times New Roman" w:cs="Times New Roman"/>
          <w:sz w:val="24"/>
          <w:szCs w:val="24"/>
        </w:rPr>
        <w:t xml:space="preserve"> «Заречье»- «Кристалл» </w:t>
      </w:r>
      <w:r w:rsidR="00C2241D">
        <w:rPr>
          <w:rFonts w:ascii="Times New Roman" w:hAnsi="Times New Roman" w:cs="Times New Roman"/>
          <w:sz w:val="24"/>
          <w:szCs w:val="24"/>
        </w:rPr>
        <w:t>2:3</w:t>
      </w:r>
      <w:bookmarkStart w:id="0" w:name="_GoBack"/>
      <w:bookmarkEnd w:id="0"/>
      <w:r w:rsidR="0063575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35755" w:rsidRDefault="00635755" w:rsidP="0063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55" w:rsidRDefault="004B0CDD" w:rsidP="0063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Начало игр: 15:00</w:t>
      </w:r>
    </w:p>
    <w:p w:rsidR="004B0CDD" w:rsidRPr="00E06FBD" w:rsidRDefault="004B0CDD" w:rsidP="0063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Домашние игры:   «Заре</w:t>
      </w:r>
      <w:r w:rsidR="005916A9">
        <w:rPr>
          <w:rFonts w:ascii="Times New Roman" w:hAnsi="Times New Roman" w:cs="Times New Roman"/>
          <w:b/>
          <w:sz w:val="24"/>
          <w:szCs w:val="24"/>
        </w:rPr>
        <w:t>чье»- 14:00, ХК «Кстово»- 14:30,</w:t>
      </w:r>
    </w:p>
    <w:p w:rsidR="00B6411E" w:rsidRDefault="005916A9" w:rsidP="004C4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0AD">
        <w:rPr>
          <w:rFonts w:ascii="Times New Roman" w:hAnsi="Times New Roman" w:cs="Times New Roman"/>
          <w:b/>
          <w:sz w:val="24"/>
          <w:szCs w:val="24"/>
        </w:rPr>
        <w:t>«Кристалл»-</w:t>
      </w:r>
      <w:r w:rsidR="006760AD" w:rsidRPr="006760AD">
        <w:rPr>
          <w:rFonts w:ascii="Times New Roman" w:hAnsi="Times New Roman" w:cs="Times New Roman"/>
          <w:b/>
          <w:sz w:val="24"/>
          <w:szCs w:val="24"/>
        </w:rPr>
        <w:t>16:00</w:t>
      </w:r>
    </w:p>
    <w:sectPr w:rsidR="00B6411E" w:rsidSect="00E1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6BE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2AA"/>
    <w:multiLevelType w:val="hybridMultilevel"/>
    <w:tmpl w:val="643A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7A2"/>
    <w:multiLevelType w:val="hybridMultilevel"/>
    <w:tmpl w:val="C550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5676B"/>
    <w:multiLevelType w:val="hybridMultilevel"/>
    <w:tmpl w:val="8A4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11AF"/>
    <w:multiLevelType w:val="hybridMultilevel"/>
    <w:tmpl w:val="109EE1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41DE0"/>
    <w:multiLevelType w:val="hybridMultilevel"/>
    <w:tmpl w:val="8F04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F5DE1"/>
    <w:multiLevelType w:val="hybridMultilevel"/>
    <w:tmpl w:val="98B855C4"/>
    <w:lvl w:ilvl="0" w:tplc="E61A2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A17"/>
    <w:multiLevelType w:val="hybridMultilevel"/>
    <w:tmpl w:val="38B6FFA2"/>
    <w:lvl w:ilvl="0" w:tplc="0419000F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3EE462DD"/>
    <w:multiLevelType w:val="hybridMultilevel"/>
    <w:tmpl w:val="58F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36843"/>
    <w:multiLevelType w:val="hybridMultilevel"/>
    <w:tmpl w:val="030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4B6"/>
    <w:multiLevelType w:val="hybridMultilevel"/>
    <w:tmpl w:val="73D0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7343"/>
    <w:multiLevelType w:val="hybridMultilevel"/>
    <w:tmpl w:val="5A46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B7A7C"/>
    <w:multiLevelType w:val="hybridMultilevel"/>
    <w:tmpl w:val="3D48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4348"/>
    <w:multiLevelType w:val="hybridMultilevel"/>
    <w:tmpl w:val="AE44F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A2F16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65F03"/>
    <w:multiLevelType w:val="hybridMultilevel"/>
    <w:tmpl w:val="B49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42A98"/>
    <w:multiLevelType w:val="hybridMultilevel"/>
    <w:tmpl w:val="A0F4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5FDC"/>
    <w:multiLevelType w:val="hybridMultilevel"/>
    <w:tmpl w:val="C6A06686"/>
    <w:lvl w:ilvl="0" w:tplc="7368D67A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7D7D7DC8"/>
    <w:multiLevelType w:val="hybridMultilevel"/>
    <w:tmpl w:val="7BA4C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7"/>
  </w:num>
  <w:num w:numId="5">
    <w:abstractNumId w:val="15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7"/>
  </w:num>
  <w:num w:numId="12">
    <w:abstractNumId w:val="5"/>
  </w:num>
  <w:num w:numId="13">
    <w:abstractNumId w:val="18"/>
  </w:num>
  <w:num w:numId="14">
    <w:abstractNumId w:val="9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7152"/>
    <w:rsid w:val="00000734"/>
    <w:rsid w:val="00002D97"/>
    <w:rsid w:val="00003D7F"/>
    <w:rsid w:val="000055EC"/>
    <w:rsid w:val="00006635"/>
    <w:rsid w:val="0000706C"/>
    <w:rsid w:val="00013CB8"/>
    <w:rsid w:val="000144F3"/>
    <w:rsid w:val="00015329"/>
    <w:rsid w:val="00017DCB"/>
    <w:rsid w:val="00022568"/>
    <w:rsid w:val="00025B84"/>
    <w:rsid w:val="00027ABA"/>
    <w:rsid w:val="000305E4"/>
    <w:rsid w:val="00030959"/>
    <w:rsid w:val="000352F1"/>
    <w:rsid w:val="0003584D"/>
    <w:rsid w:val="00045518"/>
    <w:rsid w:val="00047A4E"/>
    <w:rsid w:val="000506E6"/>
    <w:rsid w:val="00052F2D"/>
    <w:rsid w:val="00054089"/>
    <w:rsid w:val="000548CA"/>
    <w:rsid w:val="000550F5"/>
    <w:rsid w:val="00055345"/>
    <w:rsid w:val="00055947"/>
    <w:rsid w:val="00055C4E"/>
    <w:rsid w:val="00056F2E"/>
    <w:rsid w:val="000627B4"/>
    <w:rsid w:val="00062987"/>
    <w:rsid w:val="00064388"/>
    <w:rsid w:val="0006618B"/>
    <w:rsid w:val="00067920"/>
    <w:rsid w:val="000727A5"/>
    <w:rsid w:val="00074088"/>
    <w:rsid w:val="00074425"/>
    <w:rsid w:val="00077AEE"/>
    <w:rsid w:val="00077B23"/>
    <w:rsid w:val="000824F3"/>
    <w:rsid w:val="0008468D"/>
    <w:rsid w:val="0008483B"/>
    <w:rsid w:val="00084E0C"/>
    <w:rsid w:val="000866B6"/>
    <w:rsid w:val="00086BE7"/>
    <w:rsid w:val="000908B9"/>
    <w:rsid w:val="00090CD4"/>
    <w:rsid w:val="000916D2"/>
    <w:rsid w:val="00096489"/>
    <w:rsid w:val="000A0198"/>
    <w:rsid w:val="000A23B7"/>
    <w:rsid w:val="000A29F8"/>
    <w:rsid w:val="000A488E"/>
    <w:rsid w:val="000A48DB"/>
    <w:rsid w:val="000A4E04"/>
    <w:rsid w:val="000A6650"/>
    <w:rsid w:val="000A7137"/>
    <w:rsid w:val="000B0B23"/>
    <w:rsid w:val="000B2E17"/>
    <w:rsid w:val="000B5E31"/>
    <w:rsid w:val="000B656D"/>
    <w:rsid w:val="000C1946"/>
    <w:rsid w:val="000C3C87"/>
    <w:rsid w:val="000C4A3B"/>
    <w:rsid w:val="000C5490"/>
    <w:rsid w:val="000C5C9D"/>
    <w:rsid w:val="000C6AB7"/>
    <w:rsid w:val="000C738A"/>
    <w:rsid w:val="000D1473"/>
    <w:rsid w:val="000D428B"/>
    <w:rsid w:val="000D7E4E"/>
    <w:rsid w:val="000E0C03"/>
    <w:rsid w:val="000E1163"/>
    <w:rsid w:val="000E16E1"/>
    <w:rsid w:val="000E431F"/>
    <w:rsid w:val="000E4D4A"/>
    <w:rsid w:val="000E7AA8"/>
    <w:rsid w:val="000F2A5A"/>
    <w:rsid w:val="000F53AF"/>
    <w:rsid w:val="000F5EBA"/>
    <w:rsid w:val="00101946"/>
    <w:rsid w:val="00101F93"/>
    <w:rsid w:val="001028E3"/>
    <w:rsid w:val="00103246"/>
    <w:rsid w:val="001032AF"/>
    <w:rsid w:val="0010774A"/>
    <w:rsid w:val="00111262"/>
    <w:rsid w:val="0011186C"/>
    <w:rsid w:val="00112F51"/>
    <w:rsid w:val="00113D2C"/>
    <w:rsid w:val="00120F9A"/>
    <w:rsid w:val="00122183"/>
    <w:rsid w:val="00123715"/>
    <w:rsid w:val="00123C0D"/>
    <w:rsid w:val="0012424B"/>
    <w:rsid w:val="00124610"/>
    <w:rsid w:val="001251F8"/>
    <w:rsid w:val="00125FDD"/>
    <w:rsid w:val="001271F5"/>
    <w:rsid w:val="00130619"/>
    <w:rsid w:val="0013206B"/>
    <w:rsid w:val="00132359"/>
    <w:rsid w:val="00133915"/>
    <w:rsid w:val="001345F7"/>
    <w:rsid w:val="001348F4"/>
    <w:rsid w:val="00135771"/>
    <w:rsid w:val="00136F4C"/>
    <w:rsid w:val="00137F65"/>
    <w:rsid w:val="001401E3"/>
    <w:rsid w:val="00140EE8"/>
    <w:rsid w:val="00142853"/>
    <w:rsid w:val="00144320"/>
    <w:rsid w:val="0014448A"/>
    <w:rsid w:val="001470D6"/>
    <w:rsid w:val="0014739D"/>
    <w:rsid w:val="00147BA7"/>
    <w:rsid w:val="00152596"/>
    <w:rsid w:val="0015770F"/>
    <w:rsid w:val="001606D6"/>
    <w:rsid w:val="001619AD"/>
    <w:rsid w:val="00162CC3"/>
    <w:rsid w:val="0016342A"/>
    <w:rsid w:val="001642B1"/>
    <w:rsid w:val="00165217"/>
    <w:rsid w:val="00167701"/>
    <w:rsid w:val="0017156C"/>
    <w:rsid w:val="00171DFF"/>
    <w:rsid w:val="00173387"/>
    <w:rsid w:val="001757E7"/>
    <w:rsid w:val="00175DE6"/>
    <w:rsid w:val="00176A09"/>
    <w:rsid w:val="00177141"/>
    <w:rsid w:val="00177587"/>
    <w:rsid w:val="00177978"/>
    <w:rsid w:val="001842B5"/>
    <w:rsid w:val="001905D8"/>
    <w:rsid w:val="00190E31"/>
    <w:rsid w:val="001916E6"/>
    <w:rsid w:val="00191B1A"/>
    <w:rsid w:val="001934D1"/>
    <w:rsid w:val="001944E4"/>
    <w:rsid w:val="0019730D"/>
    <w:rsid w:val="00197CCB"/>
    <w:rsid w:val="001A4D92"/>
    <w:rsid w:val="001A4E01"/>
    <w:rsid w:val="001A59DE"/>
    <w:rsid w:val="001A5DEA"/>
    <w:rsid w:val="001A7629"/>
    <w:rsid w:val="001A7E01"/>
    <w:rsid w:val="001B031D"/>
    <w:rsid w:val="001B04FE"/>
    <w:rsid w:val="001B174D"/>
    <w:rsid w:val="001B1E1A"/>
    <w:rsid w:val="001B2A7E"/>
    <w:rsid w:val="001B3DA2"/>
    <w:rsid w:val="001B5B39"/>
    <w:rsid w:val="001C0DC3"/>
    <w:rsid w:val="001C54B4"/>
    <w:rsid w:val="001D0795"/>
    <w:rsid w:val="001D1375"/>
    <w:rsid w:val="001D3486"/>
    <w:rsid w:val="001E0A99"/>
    <w:rsid w:val="001E122B"/>
    <w:rsid w:val="001E165F"/>
    <w:rsid w:val="001E2F82"/>
    <w:rsid w:val="001E2FE6"/>
    <w:rsid w:val="001E38D0"/>
    <w:rsid w:val="001E45BD"/>
    <w:rsid w:val="001E7C7B"/>
    <w:rsid w:val="001F03AC"/>
    <w:rsid w:val="001F1F52"/>
    <w:rsid w:val="001F2754"/>
    <w:rsid w:val="0020122C"/>
    <w:rsid w:val="00202C45"/>
    <w:rsid w:val="00204906"/>
    <w:rsid w:val="00213AF9"/>
    <w:rsid w:val="0021409D"/>
    <w:rsid w:val="00214B11"/>
    <w:rsid w:val="002155DA"/>
    <w:rsid w:val="00215BD2"/>
    <w:rsid w:val="00216DA2"/>
    <w:rsid w:val="00222154"/>
    <w:rsid w:val="002227BB"/>
    <w:rsid w:val="002234D2"/>
    <w:rsid w:val="00224C2E"/>
    <w:rsid w:val="0022664F"/>
    <w:rsid w:val="002271BE"/>
    <w:rsid w:val="0023144F"/>
    <w:rsid w:val="00232171"/>
    <w:rsid w:val="00232916"/>
    <w:rsid w:val="00233647"/>
    <w:rsid w:val="00234ADD"/>
    <w:rsid w:val="00237036"/>
    <w:rsid w:val="0023721A"/>
    <w:rsid w:val="00237E75"/>
    <w:rsid w:val="00241B0E"/>
    <w:rsid w:val="00243DD3"/>
    <w:rsid w:val="00243F3F"/>
    <w:rsid w:val="0024441A"/>
    <w:rsid w:val="002505A8"/>
    <w:rsid w:val="00250609"/>
    <w:rsid w:val="00251D09"/>
    <w:rsid w:val="00252DA7"/>
    <w:rsid w:val="00253BA9"/>
    <w:rsid w:val="002544FB"/>
    <w:rsid w:val="0025547E"/>
    <w:rsid w:val="00255C33"/>
    <w:rsid w:val="00260A4C"/>
    <w:rsid w:val="00261170"/>
    <w:rsid w:val="0026136D"/>
    <w:rsid w:val="00262E00"/>
    <w:rsid w:val="0027167F"/>
    <w:rsid w:val="0027410D"/>
    <w:rsid w:val="00274386"/>
    <w:rsid w:val="00280327"/>
    <w:rsid w:val="00282A6A"/>
    <w:rsid w:val="00283008"/>
    <w:rsid w:val="002834EB"/>
    <w:rsid w:val="00284E25"/>
    <w:rsid w:val="0028565B"/>
    <w:rsid w:val="00286947"/>
    <w:rsid w:val="00287AB1"/>
    <w:rsid w:val="002914A4"/>
    <w:rsid w:val="00292A1A"/>
    <w:rsid w:val="0029355A"/>
    <w:rsid w:val="00295469"/>
    <w:rsid w:val="00296CE4"/>
    <w:rsid w:val="002A0B0D"/>
    <w:rsid w:val="002A17D5"/>
    <w:rsid w:val="002A1CDB"/>
    <w:rsid w:val="002A1D5E"/>
    <w:rsid w:val="002A6D39"/>
    <w:rsid w:val="002B1951"/>
    <w:rsid w:val="002B216E"/>
    <w:rsid w:val="002B6716"/>
    <w:rsid w:val="002B69E9"/>
    <w:rsid w:val="002C0339"/>
    <w:rsid w:val="002C1156"/>
    <w:rsid w:val="002C2B08"/>
    <w:rsid w:val="002C31B1"/>
    <w:rsid w:val="002C43AA"/>
    <w:rsid w:val="002C5C2D"/>
    <w:rsid w:val="002C5D4B"/>
    <w:rsid w:val="002C67F1"/>
    <w:rsid w:val="002D3756"/>
    <w:rsid w:val="002D662F"/>
    <w:rsid w:val="002E1541"/>
    <w:rsid w:val="002E1A94"/>
    <w:rsid w:val="002E2BF5"/>
    <w:rsid w:val="002E3C24"/>
    <w:rsid w:val="002E4ACB"/>
    <w:rsid w:val="002F0DCA"/>
    <w:rsid w:val="002F1368"/>
    <w:rsid w:val="002F1C5C"/>
    <w:rsid w:val="002F2856"/>
    <w:rsid w:val="002F3069"/>
    <w:rsid w:val="002F607A"/>
    <w:rsid w:val="002F7841"/>
    <w:rsid w:val="00300125"/>
    <w:rsid w:val="003016EC"/>
    <w:rsid w:val="0030198C"/>
    <w:rsid w:val="00306EA3"/>
    <w:rsid w:val="00311D57"/>
    <w:rsid w:val="00312AB1"/>
    <w:rsid w:val="00313697"/>
    <w:rsid w:val="00315B04"/>
    <w:rsid w:val="003163E7"/>
    <w:rsid w:val="00316BA3"/>
    <w:rsid w:val="003227D5"/>
    <w:rsid w:val="0032347A"/>
    <w:rsid w:val="00325301"/>
    <w:rsid w:val="003254D7"/>
    <w:rsid w:val="0032719E"/>
    <w:rsid w:val="00330E7F"/>
    <w:rsid w:val="00334304"/>
    <w:rsid w:val="00334B09"/>
    <w:rsid w:val="00335824"/>
    <w:rsid w:val="00335EBD"/>
    <w:rsid w:val="003378E4"/>
    <w:rsid w:val="0034173E"/>
    <w:rsid w:val="00341926"/>
    <w:rsid w:val="00342923"/>
    <w:rsid w:val="00342A45"/>
    <w:rsid w:val="00342A73"/>
    <w:rsid w:val="00344ECC"/>
    <w:rsid w:val="00345EE7"/>
    <w:rsid w:val="00347462"/>
    <w:rsid w:val="0034780E"/>
    <w:rsid w:val="00351AA8"/>
    <w:rsid w:val="00353042"/>
    <w:rsid w:val="0035418F"/>
    <w:rsid w:val="003544B1"/>
    <w:rsid w:val="00355E2E"/>
    <w:rsid w:val="003568D6"/>
    <w:rsid w:val="00360B07"/>
    <w:rsid w:val="003625B5"/>
    <w:rsid w:val="0036547B"/>
    <w:rsid w:val="003719C6"/>
    <w:rsid w:val="00371A75"/>
    <w:rsid w:val="0037403F"/>
    <w:rsid w:val="00380213"/>
    <w:rsid w:val="0038120C"/>
    <w:rsid w:val="00382682"/>
    <w:rsid w:val="00386046"/>
    <w:rsid w:val="003875AA"/>
    <w:rsid w:val="0039106B"/>
    <w:rsid w:val="00391B1E"/>
    <w:rsid w:val="00392BF8"/>
    <w:rsid w:val="00393C44"/>
    <w:rsid w:val="0039559A"/>
    <w:rsid w:val="00397884"/>
    <w:rsid w:val="003A2C65"/>
    <w:rsid w:val="003A4798"/>
    <w:rsid w:val="003A5A6B"/>
    <w:rsid w:val="003A7A08"/>
    <w:rsid w:val="003B1AC3"/>
    <w:rsid w:val="003B1C72"/>
    <w:rsid w:val="003B2F4A"/>
    <w:rsid w:val="003B3537"/>
    <w:rsid w:val="003B360E"/>
    <w:rsid w:val="003B36AB"/>
    <w:rsid w:val="003B3E69"/>
    <w:rsid w:val="003B59E4"/>
    <w:rsid w:val="003C2859"/>
    <w:rsid w:val="003C3A29"/>
    <w:rsid w:val="003C442C"/>
    <w:rsid w:val="003D1355"/>
    <w:rsid w:val="003D2900"/>
    <w:rsid w:val="003D39A3"/>
    <w:rsid w:val="003D3C77"/>
    <w:rsid w:val="003D49B8"/>
    <w:rsid w:val="003D7895"/>
    <w:rsid w:val="003E21F4"/>
    <w:rsid w:val="003E2493"/>
    <w:rsid w:val="003E274D"/>
    <w:rsid w:val="003E4638"/>
    <w:rsid w:val="003E4728"/>
    <w:rsid w:val="003E778E"/>
    <w:rsid w:val="003F0FEC"/>
    <w:rsid w:val="003F2106"/>
    <w:rsid w:val="003F6278"/>
    <w:rsid w:val="0040219A"/>
    <w:rsid w:val="004034B1"/>
    <w:rsid w:val="00404CC5"/>
    <w:rsid w:val="00406688"/>
    <w:rsid w:val="004109AA"/>
    <w:rsid w:val="00411F39"/>
    <w:rsid w:val="0041728F"/>
    <w:rsid w:val="004179E7"/>
    <w:rsid w:val="00420FE4"/>
    <w:rsid w:val="0042488A"/>
    <w:rsid w:val="00426088"/>
    <w:rsid w:val="00426E57"/>
    <w:rsid w:val="00431B74"/>
    <w:rsid w:val="00431C3A"/>
    <w:rsid w:val="00433EC2"/>
    <w:rsid w:val="0043641E"/>
    <w:rsid w:val="00436B73"/>
    <w:rsid w:val="00441919"/>
    <w:rsid w:val="00442AAF"/>
    <w:rsid w:val="00443A43"/>
    <w:rsid w:val="00444D52"/>
    <w:rsid w:val="00451A87"/>
    <w:rsid w:val="004520B0"/>
    <w:rsid w:val="004524CB"/>
    <w:rsid w:val="004538EE"/>
    <w:rsid w:val="0045572A"/>
    <w:rsid w:val="0045592E"/>
    <w:rsid w:val="004570AE"/>
    <w:rsid w:val="00460655"/>
    <w:rsid w:val="00462311"/>
    <w:rsid w:val="00464E13"/>
    <w:rsid w:val="004663F4"/>
    <w:rsid w:val="004675A1"/>
    <w:rsid w:val="00467BCC"/>
    <w:rsid w:val="0047509D"/>
    <w:rsid w:val="00475DE2"/>
    <w:rsid w:val="00477C23"/>
    <w:rsid w:val="00480FA4"/>
    <w:rsid w:val="00482578"/>
    <w:rsid w:val="004832FF"/>
    <w:rsid w:val="00487161"/>
    <w:rsid w:val="004879D6"/>
    <w:rsid w:val="00487C94"/>
    <w:rsid w:val="00495846"/>
    <w:rsid w:val="004A2DC2"/>
    <w:rsid w:val="004A4279"/>
    <w:rsid w:val="004A53A6"/>
    <w:rsid w:val="004A57A5"/>
    <w:rsid w:val="004A77DD"/>
    <w:rsid w:val="004A790A"/>
    <w:rsid w:val="004B0CDD"/>
    <w:rsid w:val="004B2178"/>
    <w:rsid w:val="004B2787"/>
    <w:rsid w:val="004B2A20"/>
    <w:rsid w:val="004B4AA3"/>
    <w:rsid w:val="004B6DB1"/>
    <w:rsid w:val="004B7252"/>
    <w:rsid w:val="004C1735"/>
    <w:rsid w:val="004C2AD6"/>
    <w:rsid w:val="004C4265"/>
    <w:rsid w:val="004C4791"/>
    <w:rsid w:val="004C5F28"/>
    <w:rsid w:val="004C676A"/>
    <w:rsid w:val="004D0415"/>
    <w:rsid w:val="004D1363"/>
    <w:rsid w:val="004D4781"/>
    <w:rsid w:val="004D4AAB"/>
    <w:rsid w:val="004D50EF"/>
    <w:rsid w:val="004D52AD"/>
    <w:rsid w:val="004D59AA"/>
    <w:rsid w:val="004E1B4E"/>
    <w:rsid w:val="004E2D07"/>
    <w:rsid w:val="004E2D7A"/>
    <w:rsid w:val="004E37E8"/>
    <w:rsid w:val="004E5403"/>
    <w:rsid w:val="004E7BB3"/>
    <w:rsid w:val="004F0134"/>
    <w:rsid w:val="004F38E6"/>
    <w:rsid w:val="004F6311"/>
    <w:rsid w:val="005019F2"/>
    <w:rsid w:val="0050503D"/>
    <w:rsid w:val="00507889"/>
    <w:rsid w:val="00511A69"/>
    <w:rsid w:val="00512B18"/>
    <w:rsid w:val="00514401"/>
    <w:rsid w:val="005147CC"/>
    <w:rsid w:val="00514A55"/>
    <w:rsid w:val="00514C8B"/>
    <w:rsid w:val="00516E64"/>
    <w:rsid w:val="00520434"/>
    <w:rsid w:val="00526FFC"/>
    <w:rsid w:val="00527896"/>
    <w:rsid w:val="00530010"/>
    <w:rsid w:val="00531A47"/>
    <w:rsid w:val="005320C8"/>
    <w:rsid w:val="00532B50"/>
    <w:rsid w:val="00532CE9"/>
    <w:rsid w:val="0053370C"/>
    <w:rsid w:val="00533967"/>
    <w:rsid w:val="005344EC"/>
    <w:rsid w:val="00536C3F"/>
    <w:rsid w:val="00536D25"/>
    <w:rsid w:val="00537531"/>
    <w:rsid w:val="00540AEA"/>
    <w:rsid w:val="00541806"/>
    <w:rsid w:val="005442FD"/>
    <w:rsid w:val="0054576F"/>
    <w:rsid w:val="00547A04"/>
    <w:rsid w:val="00551E8D"/>
    <w:rsid w:val="00553D62"/>
    <w:rsid w:val="00553EB2"/>
    <w:rsid w:val="00554F02"/>
    <w:rsid w:val="00556389"/>
    <w:rsid w:val="005575C4"/>
    <w:rsid w:val="00560D40"/>
    <w:rsid w:val="00562E4A"/>
    <w:rsid w:val="0056459B"/>
    <w:rsid w:val="00567C9F"/>
    <w:rsid w:val="00574333"/>
    <w:rsid w:val="00580254"/>
    <w:rsid w:val="00581302"/>
    <w:rsid w:val="00581AB0"/>
    <w:rsid w:val="00585BEA"/>
    <w:rsid w:val="005907F6"/>
    <w:rsid w:val="0059153E"/>
    <w:rsid w:val="005916A9"/>
    <w:rsid w:val="00595B78"/>
    <w:rsid w:val="005A1BDC"/>
    <w:rsid w:val="005A233A"/>
    <w:rsid w:val="005A2C6A"/>
    <w:rsid w:val="005A48D3"/>
    <w:rsid w:val="005A681D"/>
    <w:rsid w:val="005A6AC0"/>
    <w:rsid w:val="005A70DA"/>
    <w:rsid w:val="005A75D1"/>
    <w:rsid w:val="005B2182"/>
    <w:rsid w:val="005B2424"/>
    <w:rsid w:val="005B4AF2"/>
    <w:rsid w:val="005B56A3"/>
    <w:rsid w:val="005B7D55"/>
    <w:rsid w:val="005C077D"/>
    <w:rsid w:val="005C2C7B"/>
    <w:rsid w:val="005C370D"/>
    <w:rsid w:val="005C4E52"/>
    <w:rsid w:val="005D1709"/>
    <w:rsid w:val="005D1A7D"/>
    <w:rsid w:val="005D2E5F"/>
    <w:rsid w:val="005D6C2F"/>
    <w:rsid w:val="005E268F"/>
    <w:rsid w:val="005E29FF"/>
    <w:rsid w:val="005E3744"/>
    <w:rsid w:val="005E62E0"/>
    <w:rsid w:val="005E725B"/>
    <w:rsid w:val="005E7E97"/>
    <w:rsid w:val="005F1379"/>
    <w:rsid w:val="005F4606"/>
    <w:rsid w:val="005F6956"/>
    <w:rsid w:val="00602884"/>
    <w:rsid w:val="00604D4B"/>
    <w:rsid w:val="00605460"/>
    <w:rsid w:val="0061114B"/>
    <w:rsid w:val="006113FE"/>
    <w:rsid w:val="006127D7"/>
    <w:rsid w:val="0061677E"/>
    <w:rsid w:val="006170E4"/>
    <w:rsid w:val="00620F1B"/>
    <w:rsid w:val="00621217"/>
    <w:rsid w:val="00622733"/>
    <w:rsid w:val="006258F5"/>
    <w:rsid w:val="00632C63"/>
    <w:rsid w:val="00635755"/>
    <w:rsid w:val="00636907"/>
    <w:rsid w:val="0063747A"/>
    <w:rsid w:val="00637AC5"/>
    <w:rsid w:val="0064064F"/>
    <w:rsid w:val="006411FF"/>
    <w:rsid w:val="00642994"/>
    <w:rsid w:val="00643015"/>
    <w:rsid w:val="00645589"/>
    <w:rsid w:val="00645CEB"/>
    <w:rsid w:val="0064605F"/>
    <w:rsid w:val="006468C0"/>
    <w:rsid w:val="00647552"/>
    <w:rsid w:val="00653E00"/>
    <w:rsid w:val="00656FD7"/>
    <w:rsid w:val="00657057"/>
    <w:rsid w:val="0065790D"/>
    <w:rsid w:val="00664379"/>
    <w:rsid w:val="0066576D"/>
    <w:rsid w:val="006675E4"/>
    <w:rsid w:val="00670FCC"/>
    <w:rsid w:val="00673ED5"/>
    <w:rsid w:val="006760AD"/>
    <w:rsid w:val="00676B87"/>
    <w:rsid w:val="00677745"/>
    <w:rsid w:val="00677FD0"/>
    <w:rsid w:val="00681586"/>
    <w:rsid w:val="00684855"/>
    <w:rsid w:val="0068731A"/>
    <w:rsid w:val="00693051"/>
    <w:rsid w:val="00693293"/>
    <w:rsid w:val="00695880"/>
    <w:rsid w:val="00695A0F"/>
    <w:rsid w:val="00697866"/>
    <w:rsid w:val="006A0F2C"/>
    <w:rsid w:val="006A176A"/>
    <w:rsid w:val="006A4898"/>
    <w:rsid w:val="006A6EF9"/>
    <w:rsid w:val="006A7026"/>
    <w:rsid w:val="006A7707"/>
    <w:rsid w:val="006B3953"/>
    <w:rsid w:val="006B4016"/>
    <w:rsid w:val="006B6517"/>
    <w:rsid w:val="006C26FF"/>
    <w:rsid w:val="006C3D74"/>
    <w:rsid w:val="006C6039"/>
    <w:rsid w:val="006D0A42"/>
    <w:rsid w:val="006D2076"/>
    <w:rsid w:val="006D20C2"/>
    <w:rsid w:val="006D45EF"/>
    <w:rsid w:val="006D5512"/>
    <w:rsid w:val="006D6606"/>
    <w:rsid w:val="006D664C"/>
    <w:rsid w:val="006D7898"/>
    <w:rsid w:val="006E0136"/>
    <w:rsid w:val="006E3D13"/>
    <w:rsid w:val="006E5118"/>
    <w:rsid w:val="006E57F0"/>
    <w:rsid w:val="006E74BA"/>
    <w:rsid w:val="006F0177"/>
    <w:rsid w:val="006F0CB8"/>
    <w:rsid w:val="006F0F3F"/>
    <w:rsid w:val="006F1A10"/>
    <w:rsid w:val="006F2476"/>
    <w:rsid w:val="006F333E"/>
    <w:rsid w:val="007020A6"/>
    <w:rsid w:val="00704F47"/>
    <w:rsid w:val="00705D36"/>
    <w:rsid w:val="00705FFB"/>
    <w:rsid w:val="00710D6B"/>
    <w:rsid w:val="00712660"/>
    <w:rsid w:val="0071511F"/>
    <w:rsid w:val="00720212"/>
    <w:rsid w:val="00720C0E"/>
    <w:rsid w:val="007214D0"/>
    <w:rsid w:val="00721B18"/>
    <w:rsid w:val="00722E78"/>
    <w:rsid w:val="00724100"/>
    <w:rsid w:val="00724591"/>
    <w:rsid w:val="007269D3"/>
    <w:rsid w:val="007271CB"/>
    <w:rsid w:val="00731EBD"/>
    <w:rsid w:val="00732138"/>
    <w:rsid w:val="00732289"/>
    <w:rsid w:val="0073325D"/>
    <w:rsid w:val="007340D1"/>
    <w:rsid w:val="00734CE0"/>
    <w:rsid w:val="00735381"/>
    <w:rsid w:val="007355AA"/>
    <w:rsid w:val="00735EC1"/>
    <w:rsid w:val="00737A0C"/>
    <w:rsid w:val="0074001D"/>
    <w:rsid w:val="00741926"/>
    <w:rsid w:val="00744424"/>
    <w:rsid w:val="007452E5"/>
    <w:rsid w:val="007462E9"/>
    <w:rsid w:val="00750DE9"/>
    <w:rsid w:val="007514A3"/>
    <w:rsid w:val="00754061"/>
    <w:rsid w:val="00755842"/>
    <w:rsid w:val="00756A02"/>
    <w:rsid w:val="0076163B"/>
    <w:rsid w:val="00763DE1"/>
    <w:rsid w:val="007679C9"/>
    <w:rsid w:val="00767ACB"/>
    <w:rsid w:val="00770590"/>
    <w:rsid w:val="00771167"/>
    <w:rsid w:val="0077237A"/>
    <w:rsid w:val="00773C48"/>
    <w:rsid w:val="00775806"/>
    <w:rsid w:val="00776983"/>
    <w:rsid w:val="007778C7"/>
    <w:rsid w:val="00777EE3"/>
    <w:rsid w:val="00782DA0"/>
    <w:rsid w:val="00782EE2"/>
    <w:rsid w:val="00783342"/>
    <w:rsid w:val="00783DF0"/>
    <w:rsid w:val="00785427"/>
    <w:rsid w:val="00790708"/>
    <w:rsid w:val="007907B6"/>
    <w:rsid w:val="00792130"/>
    <w:rsid w:val="007921FD"/>
    <w:rsid w:val="00794958"/>
    <w:rsid w:val="00794CAA"/>
    <w:rsid w:val="00795D09"/>
    <w:rsid w:val="007A044E"/>
    <w:rsid w:val="007A0F78"/>
    <w:rsid w:val="007A1AC7"/>
    <w:rsid w:val="007A3398"/>
    <w:rsid w:val="007A3FF3"/>
    <w:rsid w:val="007A6D07"/>
    <w:rsid w:val="007B0D6D"/>
    <w:rsid w:val="007B0DB1"/>
    <w:rsid w:val="007B1F69"/>
    <w:rsid w:val="007B4761"/>
    <w:rsid w:val="007B577D"/>
    <w:rsid w:val="007B5E75"/>
    <w:rsid w:val="007B602F"/>
    <w:rsid w:val="007C02EA"/>
    <w:rsid w:val="007C067D"/>
    <w:rsid w:val="007C14D9"/>
    <w:rsid w:val="007C2568"/>
    <w:rsid w:val="007C2D7D"/>
    <w:rsid w:val="007C4739"/>
    <w:rsid w:val="007C68E6"/>
    <w:rsid w:val="007D1BD5"/>
    <w:rsid w:val="007D2BE7"/>
    <w:rsid w:val="007D6126"/>
    <w:rsid w:val="007E1104"/>
    <w:rsid w:val="007E280A"/>
    <w:rsid w:val="007E5F4B"/>
    <w:rsid w:val="007E6A21"/>
    <w:rsid w:val="007F03B9"/>
    <w:rsid w:val="007F4CE5"/>
    <w:rsid w:val="007F55A1"/>
    <w:rsid w:val="007F7A56"/>
    <w:rsid w:val="0080122A"/>
    <w:rsid w:val="00801FA4"/>
    <w:rsid w:val="008026B2"/>
    <w:rsid w:val="00802FA5"/>
    <w:rsid w:val="008043FB"/>
    <w:rsid w:val="00805E9C"/>
    <w:rsid w:val="00806CCE"/>
    <w:rsid w:val="0081059A"/>
    <w:rsid w:val="00812BFE"/>
    <w:rsid w:val="0081482F"/>
    <w:rsid w:val="00815E76"/>
    <w:rsid w:val="00816C3A"/>
    <w:rsid w:val="008211C6"/>
    <w:rsid w:val="0082413D"/>
    <w:rsid w:val="00825A39"/>
    <w:rsid w:val="00834710"/>
    <w:rsid w:val="00837A60"/>
    <w:rsid w:val="008408E7"/>
    <w:rsid w:val="00840F7C"/>
    <w:rsid w:val="008430C8"/>
    <w:rsid w:val="0084383E"/>
    <w:rsid w:val="00845082"/>
    <w:rsid w:val="00845A20"/>
    <w:rsid w:val="008469F6"/>
    <w:rsid w:val="00852228"/>
    <w:rsid w:val="008554E1"/>
    <w:rsid w:val="0086018C"/>
    <w:rsid w:val="00861032"/>
    <w:rsid w:val="00864146"/>
    <w:rsid w:val="00867E1E"/>
    <w:rsid w:val="0087007A"/>
    <w:rsid w:val="008704CA"/>
    <w:rsid w:val="00874E9A"/>
    <w:rsid w:val="0088029A"/>
    <w:rsid w:val="00880AFB"/>
    <w:rsid w:val="0088223C"/>
    <w:rsid w:val="00885E1C"/>
    <w:rsid w:val="00885FF1"/>
    <w:rsid w:val="008860B8"/>
    <w:rsid w:val="00887752"/>
    <w:rsid w:val="00890BEB"/>
    <w:rsid w:val="00891B38"/>
    <w:rsid w:val="00896A5C"/>
    <w:rsid w:val="008972FB"/>
    <w:rsid w:val="008974DA"/>
    <w:rsid w:val="008A1578"/>
    <w:rsid w:val="008A339C"/>
    <w:rsid w:val="008A4B3A"/>
    <w:rsid w:val="008A4F5F"/>
    <w:rsid w:val="008A6EAB"/>
    <w:rsid w:val="008A7A96"/>
    <w:rsid w:val="008A7F6A"/>
    <w:rsid w:val="008B042E"/>
    <w:rsid w:val="008B10A1"/>
    <w:rsid w:val="008B3CF3"/>
    <w:rsid w:val="008B4048"/>
    <w:rsid w:val="008C0387"/>
    <w:rsid w:val="008C03B8"/>
    <w:rsid w:val="008C2277"/>
    <w:rsid w:val="008C36D1"/>
    <w:rsid w:val="008C3EB3"/>
    <w:rsid w:val="008C730C"/>
    <w:rsid w:val="008E40B0"/>
    <w:rsid w:val="008E49BE"/>
    <w:rsid w:val="008E4BFB"/>
    <w:rsid w:val="008E6B23"/>
    <w:rsid w:val="008E70A2"/>
    <w:rsid w:val="008F0A6C"/>
    <w:rsid w:val="008F287D"/>
    <w:rsid w:val="008F31E8"/>
    <w:rsid w:val="008F3EBB"/>
    <w:rsid w:val="008F4ABA"/>
    <w:rsid w:val="008F54A9"/>
    <w:rsid w:val="008F574D"/>
    <w:rsid w:val="008F64A4"/>
    <w:rsid w:val="00900CD7"/>
    <w:rsid w:val="00901913"/>
    <w:rsid w:val="00904E69"/>
    <w:rsid w:val="0090619C"/>
    <w:rsid w:val="00906A01"/>
    <w:rsid w:val="00907FF6"/>
    <w:rsid w:val="00910337"/>
    <w:rsid w:val="009137FC"/>
    <w:rsid w:val="00917616"/>
    <w:rsid w:val="0092085F"/>
    <w:rsid w:val="00922347"/>
    <w:rsid w:val="00926632"/>
    <w:rsid w:val="0093244B"/>
    <w:rsid w:val="00935EF4"/>
    <w:rsid w:val="00941C87"/>
    <w:rsid w:val="00943494"/>
    <w:rsid w:val="00945A9C"/>
    <w:rsid w:val="009503B3"/>
    <w:rsid w:val="009509AB"/>
    <w:rsid w:val="00952A55"/>
    <w:rsid w:val="00953EA7"/>
    <w:rsid w:val="009605F3"/>
    <w:rsid w:val="00962E3E"/>
    <w:rsid w:val="00963264"/>
    <w:rsid w:val="009649BD"/>
    <w:rsid w:val="00966AAA"/>
    <w:rsid w:val="00966B86"/>
    <w:rsid w:val="00971BF0"/>
    <w:rsid w:val="00984E52"/>
    <w:rsid w:val="009874F2"/>
    <w:rsid w:val="009877CB"/>
    <w:rsid w:val="00987940"/>
    <w:rsid w:val="00991E5E"/>
    <w:rsid w:val="00993D41"/>
    <w:rsid w:val="00996BDB"/>
    <w:rsid w:val="009A09AD"/>
    <w:rsid w:val="009A17E8"/>
    <w:rsid w:val="009A4047"/>
    <w:rsid w:val="009A61D4"/>
    <w:rsid w:val="009B2013"/>
    <w:rsid w:val="009B348A"/>
    <w:rsid w:val="009B69C9"/>
    <w:rsid w:val="009C4491"/>
    <w:rsid w:val="009C742E"/>
    <w:rsid w:val="009C7B3D"/>
    <w:rsid w:val="009C7F72"/>
    <w:rsid w:val="009D2EB0"/>
    <w:rsid w:val="009D4BAC"/>
    <w:rsid w:val="009E1C43"/>
    <w:rsid w:val="009E2EAD"/>
    <w:rsid w:val="009E3957"/>
    <w:rsid w:val="009E4A4B"/>
    <w:rsid w:val="009E5DFD"/>
    <w:rsid w:val="009E606E"/>
    <w:rsid w:val="009F3D5B"/>
    <w:rsid w:val="009F74FB"/>
    <w:rsid w:val="009F7613"/>
    <w:rsid w:val="00A05830"/>
    <w:rsid w:val="00A05A51"/>
    <w:rsid w:val="00A06B29"/>
    <w:rsid w:val="00A173E9"/>
    <w:rsid w:val="00A17703"/>
    <w:rsid w:val="00A205DC"/>
    <w:rsid w:val="00A20869"/>
    <w:rsid w:val="00A2406C"/>
    <w:rsid w:val="00A266A1"/>
    <w:rsid w:val="00A35F76"/>
    <w:rsid w:val="00A36114"/>
    <w:rsid w:val="00A3620A"/>
    <w:rsid w:val="00A419CF"/>
    <w:rsid w:val="00A430D5"/>
    <w:rsid w:val="00A468F4"/>
    <w:rsid w:val="00A50A65"/>
    <w:rsid w:val="00A51084"/>
    <w:rsid w:val="00A53530"/>
    <w:rsid w:val="00A551B5"/>
    <w:rsid w:val="00A6281F"/>
    <w:rsid w:val="00A641C0"/>
    <w:rsid w:val="00A64B32"/>
    <w:rsid w:val="00A64C33"/>
    <w:rsid w:val="00A65D7F"/>
    <w:rsid w:val="00A66042"/>
    <w:rsid w:val="00A74428"/>
    <w:rsid w:val="00A7480F"/>
    <w:rsid w:val="00A74DEE"/>
    <w:rsid w:val="00A80510"/>
    <w:rsid w:val="00A82D2E"/>
    <w:rsid w:val="00A83E9C"/>
    <w:rsid w:val="00A84489"/>
    <w:rsid w:val="00A85869"/>
    <w:rsid w:val="00A85EF1"/>
    <w:rsid w:val="00A863CC"/>
    <w:rsid w:val="00A87AAF"/>
    <w:rsid w:val="00A9039E"/>
    <w:rsid w:val="00A906BD"/>
    <w:rsid w:val="00A91195"/>
    <w:rsid w:val="00A92ABD"/>
    <w:rsid w:val="00A92DC2"/>
    <w:rsid w:val="00A93C41"/>
    <w:rsid w:val="00A95188"/>
    <w:rsid w:val="00A9562C"/>
    <w:rsid w:val="00A957BD"/>
    <w:rsid w:val="00A96461"/>
    <w:rsid w:val="00A96876"/>
    <w:rsid w:val="00AA0784"/>
    <w:rsid w:val="00AA0B38"/>
    <w:rsid w:val="00AA17B9"/>
    <w:rsid w:val="00AA2B64"/>
    <w:rsid w:val="00AA3542"/>
    <w:rsid w:val="00AA426C"/>
    <w:rsid w:val="00AA4807"/>
    <w:rsid w:val="00AA7C9B"/>
    <w:rsid w:val="00AB52AC"/>
    <w:rsid w:val="00AB5D5A"/>
    <w:rsid w:val="00AB63E5"/>
    <w:rsid w:val="00AB6C96"/>
    <w:rsid w:val="00AC28CF"/>
    <w:rsid w:val="00AC6104"/>
    <w:rsid w:val="00AC68BA"/>
    <w:rsid w:val="00AD341D"/>
    <w:rsid w:val="00AD35E2"/>
    <w:rsid w:val="00AD61F4"/>
    <w:rsid w:val="00AE1E23"/>
    <w:rsid w:val="00AE4B15"/>
    <w:rsid w:val="00AE5077"/>
    <w:rsid w:val="00AE55A8"/>
    <w:rsid w:val="00AE7EF7"/>
    <w:rsid w:val="00AF0516"/>
    <w:rsid w:val="00AF06C4"/>
    <w:rsid w:val="00AF408A"/>
    <w:rsid w:val="00AF4835"/>
    <w:rsid w:val="00AF58E0"/>
    <w:rsid w:val="00AF66B8"/>
    <w:rsid w:val="00B00AFD"/>
    <w:rsid w:val="00B0270F"/>
    <w:rsid w:val="00B057C3"/>
    <w:rsid w:val="00B05CE1"/>
    <w:rsid w:val="00B06536"/>
    <w:rsid w:val="00B06601"/>
    <w:rsid w:val="00B07F91"/>
    <w:rsid w:val="00B102F4"/>
    <w:rsid w:val="00B10E42"/>
    <w:rsid w:val="00B114DD"/>
    <w:rsid w:val="00B11C20"/>
    <w:rsid w:val="00B11FCF"/>
    <w:rsid w:val="00B1281C"/>
    <w:rsid w:val="00B135C5"/>
    <w:rsid w:val="00B13A4C"/>
    <w:rsid w:val="00B1408F"/>
    <w:rsid w:val="00B149F3"/>
    <w:rsid w:val="00B14B89"/>
    <w:rsid w:val="00B20AF8"/>
    <w:rsid w:val="00B21CB3"/>
    <w:rsid w:val="00B245CB"/>
    <w:rsid w:val="00B25701"/>
    <w:rsid w:val="00B30B02"/>
    <w:rsid w:val="00B30ECF"/>
    <w:rsid w:val="00B315EC"/>
    <w:rsid w:val="00B31C04"/>
    <w:rsid w:val="00B3212C"/>
    <w:rsid w:val="00B33DF5"/>
    <w:rsid w:val="00B34F4F"/>
    <w:rsid w:val="00B35306"/>
    <w:rsid w:val="00B36F6D"/>
    <w:rsid w:val="00B37B0A"/>
    <w:rsid w:val="00B42461"/>
    <w:rsid w:val="00B4605C"/>
    <w:rsid w:val="00B51D9D"/>
    <w:rsid w:val="00B5452B"/>
    <w:rsid w:val="00B558B5"/>
    <w:rsid w:val="00B606ED"/>
    <w:rsid w:val="00B60E4D"/>
    <w:rsid w:val="00B62A9D"/>
    <w:rsid w:val="00B6411E"/>
    <w:rsid w:val="00B67152"/>
    <w:rsid w:val="00B70C4B"/>
    <w:rsid w:val="00B714F6"/>
    <w:rsid w:val="00B80036"/>
    <w:rsid w:val="00B8719E"/>
    <w:rsid w:val="00B87C2C"/>
    <w:rsid w:val="00B90B93"/>
    <w:rsid w:val="00B911D0"/>
    <w:rsid w:val="00B918EF"/>
    <w:rsid w:val="00B93E2D"/>
    <w:rsid w:val="00BA24EB"/>
    <w:rsid w:val="00BA619E"/>
    <w:rsid w:val="00BA66B6"/>
    <w:rsid w:val="00BB29A6"/>
    <w:rsid w:val="00BB3DB9"/>
    <w:rsid w:val="00BB554D"/>
    <w:rsid w:val="00BB5C7A"/>
    <w:rsid w:val="00BB7E20"/>
    <w:rsid w:val="00BC04CA"/>
    <w:rsid w:val="00BC0FEE"/>
    <w:rsid w:val="00BC23C2"/>
    <w:rsid w:val="00BC3BA8"/>
    <w:rsid w:val="00BC5703"/>
    <w:rsid w:val="00BC61DD"/>
    <w:rsid w:val="00BD0064"/>
    <w:rsid w:val="00BD0152"/>
    <w:rsid w:val="00BD1925"/>
    <w:rsid w:val="00BD22E6"/>
    <w:rsid w:val="00BD262D"/>
    <w:rsid w:val="00BD2BBA"/>
    <w:rsid w:val="00BE069C"/>
    <w:rsid w:val="00BE0CFE"/>
    <w:rsid w:val="00BE2341"/>
    <w:rsid w:val="00BE4421"/>
    <w:rsid w:val="00BF29D3"/>
    <w:rsid w:val="00BF3675"/>
    <w:rsid w:val="00BF454D"/>
    <w:rsid w:val="00BF5261"/>
    <w:rsid w:val="00BF5A2C"/>
    <w:rsid w:val="00C032DE"/>
    <w:rsid w:val="00C046E6"/>
    <w:rsid w:val="00C10CBE"/>
    <w:rsid w:val="00C14E9C"/>
    <w:rsid w:val="00C15F28"/>
    <w:rsid w:val="00C21EFC"/>
    <w:rsid w:val="00C2241D"/>
    <w:rsid w:val="00C23815"/>
    <w:rsid w:val="00C27F5E"/>
    <w:rsid w:val="00C3021D"/>
    <w:rsid w:val="00C32891"/>
    <w:rsid w:val="00C35AFF"/>
    <w:rsid w:val="00C46553"/>
    <w:rsid w:val="00C4669F"/>
    <w:rsid w:val="00C46B03"/>
    <w:rsid w:val="00C5029D"/>
    <w:rsid w:val="00C53441"/>
    <w:rsid w:val="00C535A5"/>
    <w:rsid w:val="00C54B10"/>
    <w:rsid w:val="00C557CA"/>
    <w:rsid w:val="00C55FED"/>
    <w:rsid w:val="00C56B0C"/>
    <w:rsid w:val="00C606EC"/>
    <w:rsid w:val="00C61D49"/>
    <w:rsid w:val="00C6313B"/>
    <w:rsid w:val="00C63551"/>
    <w:rsid w:val="00C63B18"/>
    <w:rsid w:val="00C64892"/>
    <w:rsid w:val="00C65F31"/>
    <w:rsid w:val="00C66A50"/>
    <w:rsid w:val="00C70FC3"/>
    <w:rsid w:val="00C7154D"/>
    <w:rsid w:val="00C7253A"/>
    <w:rsid w:val="00C803DC"/>
    <w:rsid w:val="00C80414"/>
    <w:rsid w:val="00C86B48"/>
    <w:rsid w:val="00C873AC"/>
    <w:rsid w:val="00C90C27"/>
    <w:rsid w:val="00C92FC7"/>
    <w:rsid w:val="00C93987"/>
    <w:rsid w:val="00C9410E"/>
    <w:rsid w:val="00C94DE3"/>
    <w:rsid w:val="00CA1CE0"/>
    <w:rsid w:val="00CA3040"/>
    <w:rsid w:val="00CA42D2"/>
    <w:rsid w:val="00CA4FFC"/>
    <w:rsid w:val="00CA5794"/>
    <w:rsid w:val="00CA5F6D"/>
    <w:rsid w:val="00CA62F6"/>
    <w:rsid w:val="00CB037C"/>
    <w:rsid w:val="00CB13A6"/>
    <w:rsid w:val="00CB3416"/>
    <w:rsid w:val="00CB52F3"/>
    <w:rsid w:val="00CB757F"/>
    <w:rsid w:val="00CB7BB8"/>
    <w:rsid w:val="00CC161D"/>
    <w:rsid w:val="00CC259D"/>
    <w:rsid w:val="00CC429F"/>
    <w:rsid w:val="00CC5F39"/>
    <w:rsid w:val="00CC7843"/>
    <w:rsid w:val="00CD2983"/>
    <w:rsid w:val="00CD3FDC"/>
    <w:rsid w:val="00CD50D4"/>
    <w:rsid w:val="00CD7727"/>
    <w:rsid w:val="00CE3C5D"/>
    <w:rsid w:val="00CE4224"/>
    <w:rsid w:val="00CE49B5"/>
    <w:rsid w:val="00CE649B"/>
    <w:rsid w:val="00CF2601"/>
    <w:rsid w:val="00CF7B7B"/>
    <w:rsid w:val="00D03F92"/>
    <w:rsid w:val="00D04472"/>
    <w:rsid w:val="00D057AE"/>
    <w:rsid w:val="00D063B6"/>
    <w:rsid w:val="00D10A89"/>
    <w:rsid w:val="00D10E68"/>
    <w:rsid w:val="00D12F77"/>
    <w:rsid w:val="00D215A1"/>
    <w:rsid w:val="00D2183B"/>
    <w:rsid w:val="00D23FEE"/>
    <w:rsid w:val="00D24B94"/>
    <w:rsid w:val="00D2598C"/>
    <w:rsid w:val="00D30C61"/>
    <w:rsid w:val="00D31D5D"/>
    <w:rsid w:val="00D34E4C"/>
    <w:rsid w:val="00D35465"/>
    <w:rsid w:val="00D41613"/>
    <w:rsid w:val="00D42F28"/>
    <w:rsid w:val="00D43538"/>
    <w:rsid w:val="00D44B4C"/>
    <w:rsid w:val="00D45AB3"/>
    <w:rsid w:val="00D46FE5"/>
    <w:rsid w:val="00D476D5"/>
    <w:rsid w:val="00D50A46"/>
    <w:rsid w:val="00D61C23"/>
    <w:rsid w:val="00D628ED"/>
    <w:rsid w:val="00D631E0"/>
    <w:rsid w:val="00D63343"/>
    <w:rsid w:val="00D638A7"/>
    <w:rsid w:val="00D64B93"/>
    <w:rsid w:val="00D64F18"/>
    <w:rsid w:val="00D65638"/>
    <w:rsid w:val="00D66F7E"/>
    <w:rsid w:val="00D6730D"/>
    <w:rsid w:val="00D67D0C"/>
    <w:rsid w:val="00D70799"/>
    <w:rsid w:val="00D7269D"/>
    <w:rsid w:val="00D7418B"/>
    <w:rsid w:val="00D754CD"/>
    <w:rsid w:val="00D75578"/>
    <w:rsid w:val="00D75A61"/>
    <w:rsid w:val="00D7779A"/>
    <w:rsid w:val="00D804C2"/>
    <w:rsid w:val="00D83BBE"/>
    <w:rsid w:val="00D90358"/>
    <w:rsid w:val="00D91253"/>
    <w:rsid w:val="00D93A59"/>
    <w:rsid w:val="00D96DBB"/>
    <w:rsid w:val="00DA4450"/>
    <w:rsid w:val="00DA4673"/>
    <w:rsid w:val="00DB036E"/>
    <w:rsid w:val="00DB07C0"/>
    <w:rsid w:val="00DB3510"/>
    <w:rsid w:val="00DB6AD4"/>
    <w:rsid w:val="00DB7CCF"/>
    <w:rsid w:val="00DC0427"/>
    <w:rsid w:val="00DC2CE1"/>
    <w:rsid w:val="00DC3966"/>
    <w:rsid w:val="00DC3FF3"/>
    <w:rsid w:val="00DC5247"/>
    <w:rsid w:val="00DC544C"/>
    <w:rsid w:val="00DC577C"/>
    <w:rsid w:val="00DD09AF"/>
    <w:rsid w:val="00DD24E7"/>
    <w:rsid w:val="00DD2A07"/>
    <w:rsid w:val="00DD47F6"/>
    <w:rsid w:val="00DE0B4E"/>
    <w:rsid w:val="00DE166D"/>
    <w:rsid w:val="00DE445A"/>
    <w:rsid w:val="00DE767C"/>
    <w:rsid w:val="00DE7CD1"/>
    <w:rsid w:val="00DF08AC"/>
    <w:rsid w:val="00DF116E"/>
    <w:rsid w:val="00DF180E"/>
    <w:rsid w:val="00DF28DC"/>
    <w:rsid w:val="00DF3997"/>
    <w:rsid w:val="00DF4097"/>
    <w:rsid w:val="00E0107F"/>
    <w:rsid w:val="00E013EA"/>
    <w:rsid w:val="00E03B35"/>
    <w:rsid w:val="00E052AB"/>
    <w:rsid w:val="00E0597B"/>
    <w:rsid w:val="00E06FBD"/>
    <w:rsid w:val="00E11057"/>
    <w:rsid w:val="00E1239C"/>
    <w:rsid w:val="00E128A5"/>
    <w:rsid w:val="00E12ABC"/>
    <w:rsid w:val="00E13387"/>
    <w:rsid w:val="00E1468A"/>
    <w:rsid w:val="00E2281F"/>
    <w:rsid w:val="00E2287C"/>
    <w:rsid w:val="00E23311"/>
    <w:rsid w:val="00E26D09"/>
    <w:rsid w:val="00E27102"/>
    <w:rsid w:val="00E27207"/>
    <w:rsid w:val="00E2774B"/>
    <w:rsid w:val="00E2784C"/>
    <w:rsid w:val="00E42A45"/>
    <w:rsid w:val="00E42D7C"/>
    <w:rsid w:val="00E4379F"/>
    <w:rsid w:val="00E4386B"/>
    <w:rsid w:val="00E43D70"/>
    <w:rsid w:val="00E447A9"/>
    <w:rsid w:val="00E46439"/>
    <w:rsid w:val="00E47850"/>
    <w:rsid w:val="00E47C8B"/>
    <w:rsid w:val="00E51549"/>
    <w:rsid w:val="00E553EC"/>
    <w:rsid w:val="00E56378"/>
    <w:rsid w:val="00E56662"/>
    <w:rsid w:val="00E56ED5"/>
    <w:rsid w:val="00E5731C"/>
    <w:rsid w:val="00E57915"/>
    <w:rsid w:val="00E57EF4"/>
    <w:rsid w:val="00E60A07"/>
    <w:rsid w:val="00E60A6C"/>
    <w:rsid w:val="00E60DE5"/>
    <w:rsid w:val="00E61182"/>
    <w:rsid w:val="00E616A4"/>
    <w:rsid w:val="00E6205E"/>
    <w:rsid w:val="00E62ED5"/>
    <w:rsid w:val="00E652C1"/>
    <w:rsid w:val="00E67B7C"/>
    <w:rsid w:val="00E67C7A"/>
    <w:rsid w:val="00E67F9C"/>
    <w:rsid w:val="00E74F86"/>
    <w:rsid w:val="00E7619D"/>
    <w:rsid w:val="00E772A8"/>
    <w:rsid w:val="00E778F5"/>
    <w:rsid w:val="00E77EA9"/>
    <w:rsid w:val="00E81DC1"/>
    <w:rsid w:val="00E82865"/>
    <w:rsid w:val="00E83434"/>
    <w:rsid w:val="00E837A1"/>
    <w:rsid w:val="00E85038"/>
    <w:rsid w:val="00E869B3"/>
    <w:rsid w:val="00E87EDE"/>
    <w:rsid w:val="00E91CE3"/>
    <w:rsid w:val="00E92B85"/>
    <w:rsid w:val="00E94CA0"/>
    <w:rsid w:val="00E96A2D"/>
    <w:rsid w:val="00E97498"/>
    <w:rsid w:val="00E97D0D"/>
    <w:rsid w:val="00EA32A6"/>
    <w:rsid w:val="00EA381A"/>
    <w:rsid w:val="00EA39C4"/>
    <w:rsid w:val="00EA4982"/>
    <w:rsid w:val="00EA5D6F"/>
    <w:rsid w:val="00EB0820"/>
    <w:rsid w:val="00EB16F5"/>
    <w:rsid w:val="00EB21A0"/>
    <w:rsid w:val="00EB2A89"/>
    <w:rsid w:val="00EB7CF7"/>
    <w:rsid w:val="00EC03D3"/>
    <w:rsid w:val="00EC0C84"/>
    <w:rsid w:val="00EC0F9E"/>
    <w:rsid w:val="00EC37AE"/>
    <w:rsid w:val="00EC3D19"/>
    <w:rsid w:val="00EC7CD7"/>
    <w:rsid w:val="00ED1C8E"/>
    <w:rsid w:val="00ED2FC3"/>
    <w:rsid w:val="00ED361F"/>
    <w:rsid w:val="00ED6954"/>
    <w:rsid w:val="00ED6A44"/>
    <w:rsid w:val="00EE097F"/>
    <w:rsid w:val="00EE3197"/>
    <w:rsid w:val="00EE37C1"/>
    <w:rsid w:val="00EE67B8"/>
    <w:rsid w:val="00EF103F"/>
    <w:rsid w:val="00EF1E9B"/>
    <w:rsid w:val="00EF3DD2"/>
    <w:rsid w:val="00EF563B"/>
    <w:rsid w:val="00EF5AA2"/>
    <w:rsid w:val="00F001E4"/>
    <w:rsid w:val="00F0175A"/>
    <w:rsid w:val="00F017FE"/>
    <w:rsid w:val="00F034C7"/>
    <w:rsid w:val="00F06A7A"/>
    <w:rsid w:val="00F07745"/>
    <w:rsid w:val="00F150EE"/>
    <w:rsid w:val="00F15556"/>
    <w:rsid w:val="00F177AD"/>
    <w:rsid w:val="00F20E23"/>
    <w:rsid w:val="00F24E95"/>
    <w:rsid w:val="00F3198E"/>
    <w:rsid w:val="00F33A68"/>
    <w:rsid w:val="00F37E08"/>
    <w:rsid w:val="00F37F0D"/>
    <w:rsid w:val="00F40BD1"/>
    <w:rsid w:val="00F40BFB"/>
    <w:rsid w:val="00F414FA"/>
    <w:rsid w:val="00F41A45"/>
    <w:rsid w:val="00F450E7"/>
    <w:rsid w:val="00F46FED"/>
    <w:rsid w:val="00F50163"/>
    <w:rsid w:val="00F514A9"/>
    <w:rsid w:val="00F52232"/>
    <w:rsid w:val="00F52B8B"/>
    <w:rsid w:val="00F63D15"/>
    <w:rsid w:val="00F66CA8"/>
    <w:rsid w:val="00F66F70"/>
    <w:rsid w:val="00F70031"/>
    <w:rsid w:val="00F70A13"/>
    <w:rsid w:val="00F71641"/>
    <w:rsid w:val="00F72DF5"/>
    <w:rsid w:val="00F73087"/>
    <w:rsid w:val="00F74D80"/>
    <w:rsid w:val="00F8201A"/>
    <w:rsid w:val="00F8405C"/>
    <w:rsid w:val="00F85763"/>
    <w:rsid w:val="00F85B5B"/>
    <w:rsid w:val="00F875E7"/>
    <w:rsid w:val="00F878FB"/>
    <w:rsid w:val="00F92CDA"/>
    <w:rsid w:val="00F92FF8"/>
    <w:rsid w:val="00FA187E"/>
    <w:rsid w:val="00FA2F8C"/>
    <w:rsid w:val="00FA4010"/>
    <w:rsid w:val="00FA5217"/>
    <w:rsid w:val="00FA5B96"/>
    <w:rsid w:val="00FA6405"/>
    <w:rsid w:val="00FA66D3"/>
    <w:rsid w:val="00FA79AD"/>
    <w:rsid w:val="00FB4688"/>
    <w:rsid w:val="00FB7961"/>
    <w:rsid w:val="00FB7963"/>
    <w:rsid w:val="00FC1765"/>
    <w:rsid w:val="00FC4595"/>
    <w:rsid w:val="00FC4D60"/>
    <w:rsid w:val="00FC5BB0"/>
    <w:rsid w:val="00FC7718"/>
    <w:rsid w:val="00FD08B9"/>
    <w:rsid w:val="00FD4C2D"/>
    <w:rsid w:val="00FD5C0C"/>
    <w:rsid w:val="00FD794C"/>
    <w:rsid w:val="00FE006F"/>
    <w:rsid w:val="00FE0590"/>
    <w:rsid w:val="00FE19B0"/>
    <w:rsid w:val="00FE3C01"/>
    <w:rsid w:val="00FF1236"/>
    <w:rsid w:val="00FF58D1"/>
    <w:rsid w:val="00FF5A13"/>
    <w:rsid w:val="00FF72F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F2E4-4305-4993-8169-49B99603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FuckYouBill</cp:lastModifiedBy>
  <cp:revision>16</cp:revision>
  <cp:lastPrinted>2018-02-15T18:50:00Z</cp:lastPrinted>
  <dcterms:created xsi:type="dcterms:W3CDTF">2018-01-29T17:33:00Z</dcterms:created>
  <dcterms:modified xsi:type="dcterms:W3CDTF">2018-05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5263625</vt:i4>
  </property>
</Properties>
</file>